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2929" w14:textId="5C8CD488" w:rsidR="00CC7B5E" w:rsidRPr="00AF5151" w:rsidRDefault="002C781D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AF5151">
        <w:rPr>
          <w:rFonts w:ascii="Tahoma" w:hAnsi="Tahoma" w:cs="Tahoma"/>
          <w:dstrike/>
          <w:color w:val="FF0000"/>
        </w:rPr>
        <w:t>June</w:t>
      </w:r>
      <w:r w:rsidRPr="00AF5151">
        <w:rPr>
          <w:rFonts w:ascii="Tahoma" w:hAnsi="Tahoma" w:cs="Tahoma"/>
          <w:dstrike/>
          <w:color w:val="FF0000"/>
        </w:rPr>
        <w:tab/>
      </w:r>
      <w:r w:rsidR="00770260" w:rsidRPr="00AF5151">
        <w:rPr>
          <w:rFonts w:ascii="Tahoma" w:hAnsi="Tahoma" w:cs="Tahoma"/>
          <w:dstrike/>
          <w:color w:val="FF0000"/>
        </w:rPr>
        <w:t>3</w:t>
      </w:r>
      <w:r w:rsidRPr="00AF5151">
        <w:rPr>
          <w:rFonts w:ascii="Tahoma" w:hAnsi="Tahoma" w:cs="Tahoma"/>
          <w:dstrike/>
          <w:color w:val="FF0000"/>
        </w:rPr>
        <w:tab/>
      </w:r>
      <w:r w:rsidRPr="00AF5151">
        <w:rPr>
          <w:rFonts w:ascii="Tahoma" w:hAnsi="Tahoma" w:cs="Tahoma"/>
          <w:dstrike/>
          <w:color w:val="FF0000"/>
        </w:rPr>
        <w:tab/>
        <w:t>Wed</w:t>
      </w:r>
      <w:r w:rsidRPr="00AF5151">
        <w:rPr>
          <w:rFonts w:ascii="Tahoma" w:hAnsi="Tahoma" w:cs="Tahoma"/>
          <w:dstrike/>
          <w:color w:val="FF0000"/>
        </w:rPr>
        <w:tab/>
      </w:r>
      <w:r w:rsidRPr="00AF5151">
        <w:rPr>
          <w:rFonts w:ascii="Tahoma" w:hAnsi="Tahoma" w:cs="Tahoma"/>
          <w:dstrike/>
          <w:color w:val="FF0000"/>
        </w:rPr>
        <w:tab/>
        <w:t>Meeting Grotto Pizza</w:t>
      </w:r>
      <w:r w:rsidR="00AF5151">
        <w:rPr>
          <w:rFonts w:ascii="Tahoma" w:hAnsi="Tahoma" w:cs="Tahoma"/>
          <w:dstrike/>
          <w:color w:val="FF0000"/>
        </w:rPr>
        <w:t xml:space="preserve">  CANCELLED</w:t>
      </w:r>
      <w:r w:rsidR="00661A71" w:rsidRPr="00AF5151">
        <w:rPr>
          <w:rFonts w:ascii="Tahoma" w:hAnsi="Tahoma" w:cs="Tahoma"/>
          <w:dstrike/>
          <w:color w:val="0070C0"/>
        </w:rPr>
        <w:t xml:space="preserve"> </w:t>
      </w:r>
      <w:r w:rsidR="00AF5151">
        <w:rPr>
          <w:rFonts w:ascii="Tahoma" w:hAnsi="Tahoma" w:cs="Tahoma"/>
          <w:dstrike/>
          <w:color w:val="0070C0"/>
        </w:rPr>
        <w:t xml:space="preserve"> </w:t>
      </w:r>
    </w:p>
    <w:p w14:paraId="3D4BEA0F" w14:textId="752339B6" w:rsidR="008B6A9E" w:rsidRPr="008B6A9E" w:rsidRDefault="008B6A9E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8B6A9E">
        <w:rPr>
          <w:rFonts w:ascii="Tahoma" w:hAnsi="Tahoma" w:cs="Tahoma"/>
        </w:rPr>
        <w:t>June    6</w:t>
      </w:r>
      <w:r w:rsidRPr="008B6A9E">
        <w:rPr>
          <w:rFonts w:ascii="Tahoma" w:hAnsi="Tahoma" w:cs="Tahoma"/>
        </w:rPr>
        <w:tab/>
      </w:r>
      <w:r w:rsidRPr="008B6A9E">
        <w:rPr>
          <w:rFonts w:ascii="Tahoma" w:hAnsi="Tahoma" w:cs="Tahoma"/>
        </w:rPr>
        <w:tab/>
        <w:t>Sat</w:t>
      </w:r>
      <w:r w:rsidRPr="008B6A9E">
        <w:rPr>
          <w:rFonts w:ascii="Tahoma" w:hAnsi="Tahoma" w:cs="Tahoma"/>
        </w:rPr>
        <w:tab/>
      </w:r>
      <w:r w:rsidRPr="008B6A9E">
        <w:rPr>
          <w:rFonts w:ascii="Tahoma" w:hAnsi="Tahoma" w:cs="Tahoma"/>
        </w:rPr>
        <w:tab/>
        <w:t>Adopt-a-Highway Cleanup</w:t>
      </w:r>
      <w:r>
        <w:rPr>
          <w:rFonts w:ascii="Tahoma" w:hAnsi="Tahoma" w:cs="Tahoma"/>
        </w:rPr>
        <w:t xml:space="preserve">   </w:t>
      </w:r>
      <w:r w:rsidRPr="008B6A9E">
        <w:rPr>
          <w:rFonts w:ascii="Tahoma" w:hAnsi="Tahoma" w:cs="Tahoma"/>
          <w:b/>
          <w:bCs/>
          <w:color w:val="FF0000"/>
        </w:rPr>
        <w:t>NEW DATE</w:t>
      </w:r>
    </w:p>
    <w:p w14:paraId="76ED3475" w14:textId="421BBDC4" w:rsidR="007C748D" w:rsidRPr="00145EA1" w:rsidRDefault="007C748D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145EA1">
        <w:rPr>
          <w:rFonts w:ascii="Tahoma" w:hAnsi="Tahoma" w:cs="Tahoma"/>
          <w:dstrike/>
        </w:rPr>
        <w:t>June</w:t>
      </w:r>
      <w:r w:rsidRPr="00145EA1">
        <w:rPr>
          <w:rFonts w:ascii="Tahoma" w:hAnsi="Tahoma" w:cs="Tahoma"/>
          <w:dstrike/>
        </w:rPr>
        <w:tab/>
        <w:t>6</w:t>
      </w:r>
      <w:r w:rsidRPr="00145EA1">
        <w:rPr>
          <w:rFonts w:ascii="Tahoma" w:hAnsi="Tahoma" w:cs="Tahoma"/>
          <w:dstrike/>
        </w:rPr>
        <w:tab/>
      </w:r>
      <w:r w:rsidRPr="00145EA1">
        <w:rPr>
          <w:rFonts w:ascii="Tahoma" w:hAnsi="Tahoma" w:cs="Tahoma"/>
          <w:dstrike/>
        </w:rPr>
        <w:tab/>
        <w:t>Sat</w:t>
      </w:r>
      <w:r w:rsidRPr="00145EA1">
        <w:rPr>
          <w:rFonts w:ascii="Tahoma" w:hAnsi="Tahoma" w:cs="Tahoma"/>
          <w:dstrike/>
        </w:rPr>
        <w:tab/>
      </w:r>
      <w:r w:rsidRPr="00145EA1">
        <w:rPr>
          <w:rFonts w:ascii="Tahoma" w:hAnsi="Tahoma" w:cs="Tahoma"/>
          <w:dstrike/>
        </w:rPr>
        <w:tab/>
        <w:t>Costal Corvette All Corvette Show – Lewes  9-2</w:t>
      </w:r>
      <w:r w:rsidR="00145EA1">
        <w:rPr>
          <w:rFonts w:ascii="Tahoma" w:hAnsi="Tahoma" w:cs="Tahoma"/>
          <w:dstrike/>
        </w:rPr>
        <w:t xml:space="preserve"> </w:t>
      </w:r>
      <w:r w:rsidR="00145EA1">
        <w:rPr>
          <w:rFonts w:ascii="Tahoma" w:hAnsi="Tahoma" w:cs="Tahoma"/>
          <w:dstrike/>
          <w:color w:val="FF0000"/>
        </w:rPr>
        <w:t>POSTPONED</w:t>
      </w:r>
    </w:p>
    <w:p w14:paraId="7855B23E" w14:textId="77777777" w:rsidR="00C048EF" w:rsidRDefault="00CC7B5E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ED5CB5">
        <w:rPr>
          <w:rFonts w:ascii="Tahoma" w:hAnsi="Tahoma" w:cs="Tahoma"/>
          <w:dstrike/>
        </w:rPr>
        <w:t xml:space="preserve">June    7 </w:t>
      </w:r>
      <w:r w:rsidRPr="00ED5CB5">
        <w:rPr>
          <w:rFonts w:ascii="Tahoma" w:hAnsi="Tahoma" w:cs="Tahoma"/>
          <w:dstrike/>
        </w:rPr>
        <w:tab/>
      </w:r>
      <w:r w:rsidRPr="00ED5CB5">
        <w:rPr>
          <w:rFonts w:ascii="Tahoma" w:hAnsi="Tahoma" w:cs="Tahoma"/>
          <w:dstrike/>
        </w:rPr>
        <w:tab/>
        <w:t>Sun</w:t>
      </w:r>
      <w:r w:rsidRPr="00ED5CB5">
        <w:rPr>
          <w:rFonts w:ascii="Tahoma" w:hAnsi="Tahoma" w:cs="Tahoma"/>
          <w:dstrike/>
        </w:rPr>
        <w:tab/>
      </w:r>
      <w:r w:rsidRPr="00ED5CB5">
        <w:rPr>
          <w:rFonts w:ascii="Tahoma" w:hAnsi="Tahoma" w:cs="Tahoma"/>
          <w:dstrike/>
        </w:rPr>
        <w:tab/>
        <w:t xml:space="preserve">11th Annual FSCC Picnic at Killen’s Pond </w:t>
      </w:r>
      <w:r w:rsidR="00ED5CB5">
        <w:rPr>
          <w:rFonts w:ascii="Tahoma" w:hAnsi="Tahoma" w:cs="Tahoma"/>
          <w:dstrike/>
        </w:rPr>
        <w:t xml:space="preserve"> </w:t>
      </w:r>
      <w:r w:rsidR="00ED5CB5" w:rsidRPr="00ED5CB5">
        <w:rPr>
          <w:rFonts w:ascii="Tahoma" w:hAnsi="Tahoma" w:cs="Tahoma"/>
          <w:dstrike/>
          <w:color w:val="FF0000"/>
        </w:rPr>
        <w:t>POSTPONED</w:t>
      </w:r>
      <w:r w:rsidR="00186846">
        <w:rPr>
          <w:rFonts w:ascii="Tahoma" w:hAnsi="Tahoma" w:cs="Tahoma"/>
          <w:dstrike/>
          <w:color w:val="FF0000"/>
        </w:rPr>
        <w:t xml:space="preserve"> </w:t>
      </w:r>
      <w:r w:rsidR="00186846" w:rsidRPr="00186846">
        <w:rPr>
          <w:rFonts w:ascii="Tahoma" w:hAnsi="Tahoma" w:cs="Tahoma"/>
          <w:color w:val="FF0000"/>
        </w:rPr>
        <w:t>Sept 20</w:t>
      </w:r>
      <w:r w:rsidR="00C048EF" w:rsidRPr="00C048EF">
        <w:rPr>
          <w:rFonts w:ascii="Tahoma" w:hAnsi="Tahoma" w:cs="Tahoma"/>
        </w:rPr>
        <w:t xml:space="preserve"> </w:t>
      </w:r>
    </w:p>
    <w:p w14:paraId="37C751EE" w14:textId="73F164A6" w:rsidR="00661A71" w:rsidRPr="00ED5CB5" w:rsidRDefault="00C048EF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dstrike/>
          <w:color w:val="0070C0"/>
        </w:rPr>
      </w:pPr>
      <w:r>
        <w:rPr>
          <w:rFonts w:ascii="Tahoma" w:hAnsi="Tahoma" w:cs="Tahoma"/>
        </w:rPr>
        <w:t>June    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5151">
        <w:rPr>
          <w:rFonts w:ascii="Tahoma" w:hAnsi="Tahoma" w:cs="Tahoma"/>
        </w:rPr>
        <w:t>Cruise In at Grotto Pizza, Dover</w:t>
      </w:r>
    </w:p>
    <w:p w14:paraId="672265A4" w14:textId="0FEFF236" w:rsidR="002C781D" w:rsidRPr="00005989" w:rsidRDefault="00661A7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dstrike/>
          <w:color w:val="0070C0"/>
        </w:rPr>
      </w:pPr>
      <w:r w:rsidRPr="00005989">
        <w:rPr>
          <w:rFonts w:ascii="Tahoma" w:hAnsi="Tahoma" w:cs="Tahoma"/>
          <w:b/>
          <w:dstrike/>
          <w:color w:val="0070C0"/>
        </w:rPr>
        <w:t xml:space="preserve">June   </w:t>
      </w:r>
      <w:r w:rsidR="00727521" w:rsidRPr="00005989">
        <w:rPr>
          <w:rFonts w:ascii="Tahoma" w:hAnsi="Tahoma" w:cs="Tahoma"/>
          <w:b/>
          <w:dstrike/>
          <w:color w:val="0070C0"/>
        </w:rPr>
        <w:t>28</w:t>
      </w:r>
      <w:r w:rsidR="00CC7B5E" w:rsidRPr="00005989">
        <w:rPr>
          <w:rFonts w:ascii="Tahoma" w:hAnsi="Tahoma" w:cs="Tahoma"/>
          <w:b/>
          <w:dstrike/>
          <w:color w:val="0070C0"/>
        </w:rPr>
        <w:t xml:space="preserve">   </w:t>
      </w:r>
      <w:r w:rsidRPr="00005989">
        <w:rPr>
          <w:rFonts w:ascii="Tahoma" w:hAnsi="Tahoma" w:cs="Tahoma"/>
          <w:b/>
          <w:dstrike/>
          <w:color w:val="0070C0"/>
        </w:rPr>
        <w:tab/>
      </w:r>
      <w:r w:rsidRPr="00005989">
        <w:rPr>
          <w:rFonts w:ascii="Tahoma" w:hAnsi="Tahoma" w:cs="Tahoma"/>
          <w:b/>
          <w:dstrike/>
          <w:color w:val="0070C0"/>
        </w:rPr>
        <w:tab/>
        <w:t>Sun</w:t>
      </w:r>
      <w:r w:rsidRPr="00005989">
        <w:rPr>
          <w:rFonts w:ascii="Tahoma" w:hAnsi="Tahoma" w:cs="Tahoma"/>
          <w:b/>
          <w:dstrike/>
          <w:color w:val="0070C0"/>
        </w:rPr>
        <w:tab/>
      </w:r>
      <w:r w:rsidRPr="00005989">
        <w:rPr>
          <w:rFonts w:ascii="Tahoma" w:hAnsi="Tahoma" w:cs="Tahoma"/>
          <w:b/>
          <w:dstrike/>
          <w:color w:val="0070C0"/>
        </w:rPr>
        <w:tab/>
        <w:t>Mystery Lunch Cruise</w:t>
      </w:r>
      <w:r w:rsidR="00005989">
        <w:rPr>
          <w:rFonts w:ascii="Tahoma" w:hAnsi="Tahoma" w:cs="Tahoma"/>
          <w:b/>
          <w:dstrike/>
          <w:color w:val="0070C0"/>
        </w:rPr>
        <w:t xml:space="preserve">  </w:t>
      </w:r>
      <w:r w:rsidR="00005989" w:rsidRPr="00005989">
        <w:rPr>
          <w:rFonts w:ascii="Tahoma" w:hAnsi="Tahoma" w:cs="Tahoma"/>
          <w:b/>
          <w:dstrike/>
          <w:color w:val="FF0000"/>
        </w:rPr>
        <w:t>CANCELLED</w:t>
      </w:r>
    </w:p>
    <w:p w14:paraId="265C70CE" w14:textId="77777777" w:rsidR="00447E61" w:rsidRPr="00770260" w:rsidRDefault="00447E61" w:rsidP="00447E61">
      <w:pPr>
        <w:pStyle w:val="NoSpacing"/>
        <w:rPr>
          <w:rFonts w:ascii="Tahoma" w:hAnsi="Tahoma" w:cs="Tahoma"/>
          <w:color w:val="FF0000"/>
        </w:rPr>
      </w:pPr>
    </w:p>
    <w:p w14:paraId="594A27ED" w14:textId="64046F04" w:rsidR="005630F1" w:rsidRPr="007C2E05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C2E05">
        <w:rPr>
          <w:rFonts w:ascii="Tahoma" w:hAnsi="Tahoma" w:cs="Tahoma"/>
          <w:dstrike/>
          <w:color w:val="FF0000"/>
        </w:rPr>
        <w:t xml:space="preserve">July </w:t>
      </w:r>
      <w:r w:rsidRPr="007C2E05">
        <w:rPr>
          <w:rFonts w:ascii="Tahoma" w:hAnsi="Tahoma" w:cs="Tahoma"/>
          <w:dstrike/>
          <w:color w:val="FF0000"/>
        </w:rPr>
        <w:tab/>
      </w:r>
      <w:r w:rsidR="008B4880" w:rsidRPr="007C2E05">
        <w:rPr>
          <w:rFonts w:ascii="Tahoma" w:hAnsi="Tahoma" w:cs="Tahoma"/>
          <w:dstrike/>
          <w:color w:val="FF0000"/>
        </w:rPr>
        <w:t>1</w:t>
      </w:r>
      <w:r w:rsidRPr="007C2E05">
        <w:rPr>
          <w:rFonts w:ascii="Tahoma" w:hAnsi="Tahoma" w:cs="Tahoma"/>
          <w:dstrike/>
          <w:color w:val="FF0000"/>
        </w:rPr>
        <w:tab/>
      </w:r>
      <w:r w:rsidRPr="007C2E05">
        <w:rPr>
          <w:rFonts w:ascii="Tahoma" w:hAnsi="Tahoma" w:cs="Tahoma"/>
          <w:dstrike/>
          <w:color w:val="FF0000"/>
        </w:rPr>
        <w:tab/>
        <w:t>Wed</w:t>
      </w:r>
      <w:r w:rsidRPr="007C2E05">
        <w:rPr>
          <w:rFonts w:ascii="Tahoma" w:hAnsi="Tahoma" w:cs="Tahoma"/>
          <w:dstrike/>
          <w:color w:val="FF0000"/>
        </w:rPr>
        <w:tab/>
      </w:r>
      <w:r w:rsidRPr="007C2E05">
        <w:rPr>
          <w:rFonts w:ascii="Tahoma" w:hAnsi="Tahoma" w:cs="Tahoma"/>
          <w:dstrike/>
          <w:color w:val="FF0000"/>
        </w:rPr>
        <w:tab/>
        <w:t>Meeting Grotto Pizza, Dover</w:t>
      </w:r>
      <w:r w:rsidRPr="007C2E05">
        <w:rPr>
          <w:rFonts w:ascii="Tahoma" w:hAnsi="Tahoma" w:cs="Tahoma"/>
          <w:dstrike/>
          <w:color w:val="FF0000"/>
        </w:rPr>
        <w:tab/>
      </w:r>
      <w:r w:rsidR="007C2E05">
        <w:rPr>
          <w:rFonts w:ascii="Tahoma" w:hAnsi="Tahoma" w:cs="Tahoma"/>
          <w:dstrike/>
          <w:color w:val="FF0000"/>
        </w:rPr>
        <w:t>CANCELLED</w:t>
      </w:r>
    </w:p>
    <w:p w14:paraId="0CEA9DC5" w14:textId="4B407E8F" w:rsidR="005630F1" w:rsidRPr="00186846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dstrike/>
          <w:color w:val="FF0000"/>
        </w:rPr>
      </w:pPr>
      <w:r w:rsidRPr="00186846">
        <w:rPr>
          <w:rFonts w:ascii="Tahoma" w:hAnsi="Tahoma" w:cs="Tahoma"/>
          <w:dstrike/>
        </w:rPr>
        <w:t>July</w:t>
      </w:r>
      <w:r w:rsidRPr="00186846">
        <w:rPr>
          <w:rFonts w:ascii="Tahoma" w:hAnsi="Tahoma" w:cs="Tahoma"/>
          <w:dstrike/>
        </w:rPr>
        <w:tab/>
        <w:t>4</w:t>
      </w:r>
      <w:r w:rsidRPr="00186846">
        <w:rPr>
          <w:rFonts w:ascii="Tahoma" w:hAnsi="Tahoma" w:cs="Tahoma"/>
          <w:dstrike/>
        </w:rPr>
        <w:tab/>
      </w:r>
      <w:r w:rsidRPr="00186846">
        <w:rPr>
          <w:rFonts w:ascii="Tahoma" w:hAnsi="Tahoma" w:cs="Tahoma"/>
          <w:dstrike/>
        </w:rPr>
        <w:tab/>
      </w:r>
      <w:r w:rsidR="008B4880" w:rsidRPr="00186846">
        <w:rPr>
          <w:rFonts w:ascii="Tahoma" w:hAnsi="Tahoma" w:cs="Tahoma"/>
          <w:dstrike/>
        </w:rPr>
        <w:t>Sat</w:t>
      </w:r>
      <w:r w:rsidR="008B4880" w:rsidRPr="00186846">
        <w:rPr>
          <w:rFonts w:ascii="Tahoma" w:hAnsi="Tahoma" w:cs="Tahoma"/>
          <w:dstrike/>
        </w:rPr>
        <w:tab/>
        <w:t xml:space="preserve"> </w:t>
      </w:r>
      <w:r w:rsidRPr="00186846">
        <w:rPr>
          <w:rFonts w:ascii="Tahoma" w:hAnsi="Tahoma" w:cs="Tahoma"/>
          <w:dstrike/>
        </w:rPr>
        <w:t xml:space="preserve">  </w:t>
      </w:r>
      <w:r w:rsidRPr="00186846">
        <w:rPr>
          <w:rFonts w:ascii="Tahoma" w:hAnsi="Tahoma" w:cs="Tahoma"/>
          <w:dstrike/>
        </w:rPr>
        <w:tab/>
        <w:t>Smyrna Clayton 4th of July Parade</w:t>
      </w:r>
      <w:r w:rsidR="00186846">
        <w:rPr>
          <w:rFonts w:ascii="Tahoma" w:hAnsi="Tahoma" w:cs="Tahoma"/>
          <w:dstrike/>
        </w:rPr>
        <w:t xml:space="preserve"> </w:t>
      </w:r>
      <w:r w:rsidR="00186846" w:rsidRPr="00186846">
        <w:rPr>
          <w:rFonts w:ascii="Tahoma" w:hAnsi="Tahoma" w:cs="Tahoma"/>
          <w:dstrike/>
          <w:color w:val="FF0000"/>
        </w:rPr>
        <w:t>CANCELLED</w:t>
      </w:r>
    </w:p>
    <w:p w14:paraId="1FB34CE9" w14:textId="2851F807" w:rsidR="005630F1" w:rsidRPr="00145EA1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145EA1">
        <w:rPr>
          <w:rFonts w:ascii="Tahoma" w:hAnsi="Tahoma" w:cs="Tahoma"/>
          <w:dstrike/>
        </w:rPr>
        <w:t>July</w:t>
      </w:r>
      <w:r w:rsidRPr="00145EA1">
        <w:rPr>
          <w:rFonts w:ascii="Tahoma" w:hAnsi="Tahoma" w:cs="Tahoma"/>
          <w:dstrike/>
        </w:rPr>
        <w:tab/>
        <w:t>4</w:t>
      </w:r>
      <w:r w:rsidRPr="00145EA1">
        <w:rPr>
          <w:rFonts w:ascii="Tahoma" w:hAnsi="Tahoma" w:cs="Tahoma"/>
          <w:dstrike/>
        </w:rPr>
        <w:tab/>
      </w:r>
      <w:r w:rsidRPr="00145EA1">
        <w:rPr>
          <w:rFonts w:ascii="Tahoma" w:hAnsi="Tahoma" w:cs="Tahoma"/>
          <w:dstrike/>
        </w:rPr>
        <w:tab/>
      </w:r>
      <w:r w:rsidR="008B4880" w:rsidRPr="00145EA1">
        <w:rPr>
          <w:rFonts w:ascii="Tahoma" w:hAnsi="Tahoma" w:cs="Tahoma"/>
          <w:dstrike/>
        </w:rPr>
        <w:t>Sat</w:t>
      </w:r>
      <w:r w:rsidRPr="00145EA1">
        <w:rPr>
          <w:rFonts w:ascii="Tahoma" w:hAnsi="Tahoma" w:cs="Tahoma"/>
          <w:dstrike/>
        </w:rPr>
        <w:tab/>
      </w:r>
      <w:r w:rsidRPr="00145EA1">
        <w:rPr>
          <w:rFonts w:ascii="Tahoma" w:hAnsi="Tahoma" w:cs="Tahoma"/>
          <w:dstrike/>
        </w:rPr>
        <w:tab/>
        <w:t xml:space="preserve">Dover's 4th of July Parade </w:t>
      </w:r>
      <w:r w:rsidR="00145EA1">
        <w:rPr>
          <w:rFonts w:ascii="Tahoma" w:hAnsi="Tahoma" w:cs="Tahoma"/>
          <w:dstrike/>
          <w:color w:val="FF0000"/>
        </w:rPr>
        <w:t>CANCELLED</w:t>
      </w:r>
    </w:p>
    <w:p w14:paraId="3C9A3EEB" w14:textId="79A8C65A" w:rsidR="005630F1" w:rsidRPr="00F51277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July</w:t>
      </w:r>
      <w:r w:rsidRPr="00F51277">
        <w:rPr>
          <w:rFonts w:ascii="Tahoma" w:hAnsi="Tahoma" w:cs="Tahoma"/>
        </w:rPr>
        <w:tab/>
      </w:r>
      <w:r w:rsidR="00983246">
        <w:rPr>
          <w:rFonts w:ascii="Tahoma" w:hAnsi="Tahoma" w:cs="Tahoma"/>
        </w:rPr>
        <w:t>11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Sa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1</w:t>
      </w:r>
      <w:r w:rsidR="008B4880">
        <w:rPr>
          <w:rFonts w:ascii="Tahoma" w:hAnsi="Tahoma" w:cs="Tahoma"/>
        </w:rPr>
        <w:t>2</w:t>
      </w:r>
      <w:r w:rsidRPr="00F51277">
        <w:rPr>
          <w:rFonts w:ascii="Tahoma" w:hAnsi="Tahoma" w:cs="Tahoma"/>
        </w:rPr>
        <w:t>th Annual Citizens Hose Co Car Show – Willis Automall</w:t>
      </w:r>
    </w:p>
    <w:p w14:paraId="3139A32F" w14:textId="241FC499" w:rsidR="005630F1" w:rsidRPr="007C2E05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C2E05">
        <w:rPr>
          <w:rFonts w:ascii="Tahoma" w:hAnsi="Tahoma" w:cs="Tahoma"/>
          <w:dstrike/>
          <w:color w:val="FF0000"/>
        </w:rPr>
        <w:t>July</w:t>
      </w:r>
      <w:r w:rsidR="00CB000B" w:rsidRPr="007C2E05">
        <w:rPr>
          <w:rFonts w:ascii="Tahoma" w:hAnsi="Tahoma" w:cs="Tahoma"/>
          <w:dstrike/>
          <w:color w:val="FF0000"/>
        </w:rPr>
        <w:t xml:space="preserve"> 23 – Aug 1</w:t>
      </w:r>
      <w:r w:rsidRPr="007C2E05">
        <w:rPr>
          <w:rFonts w:ascii="Tahoma" w:hAnsi="Tahoma" w:cs="Tahoma"/>
          <w:dstrike/>
          <w:color w:val="FF0000"/>
        </w:rPr>
        <w:t xml:space="preserve">   Thurs to Sat</w:t>
      </w:r>
      <w:r w:rsidRPr="007C2E05">
        <w:rPr>
          <w:rFonts w:ascii="Tahoma" w:hAnsi="Tahoma" w:cs="Tahoma"/>
          <w:dstrike/>
          <w:color w:val="FF0000"/>
        </w:rPr>
        <w:tab/>
        <w:t xml:space="preserve">Delaware State Fair Volunteer Parking </w:t>
      </w:r>
      <w:r w:rsidR="007C2E05">
        <w:rPr>
          <w:rFonts w:ascii="Tahoma" w:hAnsi="Tahoma" w:cs="Tahoma"/>
          <w:dstrike/>
          <w:color w:val="FF0000"/>
        </w:rPr>
        <w:t>CANCELLED</w:t>
      </w:r>
    </w:p>
    <w:p w14:paraId="0B3612A0" w14:textId="14C2F892" w:rsidR="005630F1" w:rsidRPr="007C2E05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C2E05">
        <w:rPr>
          <w:rFonts w:ascii="Tahoma" w:hAnsi="Tahoma" w:cs="Tahoma"/>
          <w:dstrike/>
          <w:color w:val="FF0000"/>
        </w:rPr>
        <w:t>Jul</w:t>
      </w:r>
      <w:r w:rsidR="00CB000B" w:rsidRPr="007C2E05">
        <w:rPr>
          <w:rFonts w:ascii="Tahoma" w:hAnsi="Tahoma" w:cs="Tahoma"/>
          <w:dstrike/>
          <w:color w:val="FF0000"/>
        </w:rPr>
        <w:t>y 23 – Aug 1</w:t>
      </w:r>
      <w:r w:rsidRPr="007C2E05">
        <w:rPr>
          <w:rFonts w:ascii="Tahoma" w:hAnsi="Tahoma" w:cs="Tahoma"/>
          <w:dstrike/>
          <w:color w:val="FF0000"/>
        </w:rPr>
        <w:t xml:space="preserve">   Thurs to Sat</w:t>
      </w:r>
      <w:r w:rsidRPr="007C2E05">
        <w:rPr>
          <w:rFonts w:ascii="Tahoma" w:hAnsi="Tahoma" w:cs="Tahoma"/>
          <w:dstrike/>
          <w:color w:val="FF0000"/>
        </w:rPr>
        <w:tab/>
        <w:t>Evening Parade around the Fair Grounds</w:t>
      </w:r>
      <w:r w:rsidR="007C2E05">
        <w:rPr>
          <w:rFonts w:ascii="Tahoma" w:hAnsi="Tahoma" w:cs="Tahoma"/>
          <w:dstrike/>
          <w:color w:val="FF0000"/>
        </w:rPr>
        <w:t xml:space="preserve">  CANCELLED</w:t>
      </w:r>
    </w:p>
    <w:p w14:paraId="347541B8" w14:textId="436050FF" w:rsidR="005630F1" w:rsidRDefault="005630F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July</w:t>
      </w:r>
      <w:r w:rsidRPr="00F51277">
        <w:rPr>
          <w:rFonts w:ascii="Tahoma" w:hAnsi="Tahoma" w:cs="Tahoma"/>
        </w:rPr>
        <w:tab/>
      </w:r>
      <w:r w:rsidR="00661A71">
        <w:rPr>
          <w:rFonts w:ascii="Tahoma" w:hAnsi="Tahoma" w:cs="Tahoma"/>
        </w:rPr>
        <w:t>25</w:t>
      </w:r>
      <w:r w:rsidRPr="00F51277">
        <w:rPr>
          <w:rFonts w:ascii="Tahoma" w:hAnsi="Tahoma" w:cs="Tahoma"/>
        </w:rPr>
        <w:t xml:space="preserve">       </w:t>
      </w:r>
      <w:r w:rsidRPr="00F51277">
        <w:rPr>
          <w:rFonts w:ascii="Tahoma" w:hAnsi="Tahoma" w:cs="Tahoma"/>
        </w:rPr>
        <w:tab/>
        <w:t>Sa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American Legion Post 28 Car Show in Millsboro</w:t>
      </w:r>
    </w:p>
    <w:p w14:paraId="61102F63" w14:textId="77777777" w:rsidR="00447E61" w:rsidRDefault="00447E61" w:rsidP="00447E61">
      <w:pPr>
        <w:pStyle w:val="NoSpacing"/>
        <w:rPr>
          <w:rFonts w:ascii="Tahoma" w:hAnsi="Tahoma" w:cs="Tahoma"/>
        </w:rPr>
      </w:pPr>
    </w:p>
    <w:p w14:paraId="748A0304" w14:textId="7FFD3993" w:rsidR="004E580D" w:rsidRDefault="004E580D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</w:rPr>
      </w:pPr>
      <w:r w:rsidRPr="00F51277">
        <w:rPr>
          <w:rFonts w:ascii="Tahoma" w:hAnsi="Tahoma" w:cs="Tahoma"/>
          <w:color w:val="FF0000"/>
        </w:rPr>
        <w:t>Aug</w:t>
      </w:r>
      <w:r w:rsidRPr="00F51277">
        <w:rPr>
          <w:rFonts w:ascii="Tahoma" w:hAnsi="Tahoma" w:cs="Tahoma"/>
          <w:color w:val="FF0000"/>
        </w:rPr>
        <w:tab/>
      </w:r>
      <w:r w:rsidR="00661A71">
        <w:rPr>
          <w:rFonts w:ascii="Tahoma" w:hAnsi="Tahoma" w:cs="Tahoma"/>
          <w:color w:val="FF0000"/>
        </w:rPr>
        <w:t>5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Wed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Meeting Grotto Pizza, Dover</w:t>
      </w:r>
    </w:p>
    <w:p w14:paraId="3096CA05" w14:textId="5E614F1B" w:rsidR="00661A71" w:rsidRPr="00AF5151" w:rsidRDefault="00661A71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AF5151">
        <w:rPr>
          <w:rFonts w:ascii="Tahoma" w:hAnsi="Tahoma" w:cs="Tahoma"/>
          <w:dstrike/>
        </w:rPr>
        <w:t>Aug</w:t>
      </w:r>
      <w:r w:rsidRPr="00AF5151">
        <w:rPr>
          <w:rFonts w:ascii="Tahoma" w:hAnsi="Tahoma" w:cs="Tahoma"/>
          <w:dstrike/>
        </w:rPr>
        <w:tab/>
        <w:t>9</w:t>
      </w:r>
      <w:r w:rsidRPr="00AF5151">
        <w:rPr>
          <w:rFonts w:ascii="Tahoma" w:hAnsi="Tahoma" w:cs="Tahoma"/>
          <w:dstrike/>
        </w:rPr>
        <w:tab/>
      </w:r>
      <w:r w:rsidRPr="00AF5151">
        <w:rPr>
          <w:rFonts w:ascii="Tahoma" w:hAnsi="Tahoma" w:cs="Tahoma"/>
          <w:dstrike/>
        </w:rPr>
        <w:tab/>
        <w:t>Sun</w:t>
      </w:r>
      <w:r w:rsidRPr="00AF5151">
        <w:rPr>
          <w:rFonts w:ascii="Tahoma" w:hAnsi="Tahoma" w:cs="Tahoma"/>
          <w:dstrike/>
        </w:rPr>
        <w:tab/>
      </w:r>
      <w:r w:rsidRPr="00AF5151">
        <w:rPr>
          <w:rFonts w:ascii="Tahoma" w:hAnsi="Tahoma" w:cs="Tahoma"/>
          <w:dstrike/>
        </w:rPr>
        <w:tab/>
        <w:t>50</w:t>
      </w:r>
      <w:r w:rsidRPr="00AF5151">
        <w:rPr>
          <w:rFonts w:ascii="Tahoma" w:hAnsi="Tahoma" w:cs="Tahoma"/>
          <w:dstrike/>
          <w:vertAlign w:val="superscript"/>
        </w:rPr>
        <w:t>th</w:t>
      </w:r>
      <w:r w:rsidRPr="00AF5151">
        <w:rPr>
          <w:rFonts w:ascii="Tahoma" w:hAnsi="Tahoma" w:cs="Tahoma"/>
          <w:dstrike/>
        </w:rPr>
        <w:t xml:space="preserve"> Anniversary Celebration – Clayton Fire House</w:t>
      </w:r>
      <w:r w:rsidR="00AF5151" w:rsidRPr="00AF5151">
        <w:rPr>
          <w:rFonts w:ascii="Tahoma" w:hAnsi="Tahoma" w:cs="Tahoma"/>
          <w:dstrike/>
        </w:rPr>
        <w:t xml:space="preserve"> </w:t>
      </w:r>
      <w:r w:rsidR="00AF5151" w:rsidRPr="00AF5151">
        <w:rPr>
          <w:rFonts w:ascii="Tahoma" w:hAnsi="Tahoma" w:cs="Tahoma"/>
          <w:color w:val="FF0000"/>
        </w:rPr>
        <w:t>NEW DATE</w:t>
      </w:r>
    </w:p>
    <w:p w14:paraId="6DA2B67F" w14:textId="44F6C042" w:rsidR="004E580D" w:rsidRDefault="004E580D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Aug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Sa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2</w:t>
      </w:r>
      <w:r w:rsidR="00661A71">
        <w:rPr>
          <w:rFonts w:ascii="Tahoma" w:hAnsi="Tahoma" w:cs="Tahoma"/>
        </w:rPr>
        <w:t>1</w:t>
      </w:r>
      <w:r w:rsidRPr="00F51277">
        <w:rPr>
          <w:rFonts w:ascii="Tahoma" w:hAnsi="Tahoma" w:cs="Tahoma"/>
        </w:rPr>
        <w:t>th Annual Beachcombers Car Show – 1st State Chevy, Georgetown</w:t>
      </w:r>
    </w:p>
    <w:p w14:paraId="493A6EE8" w14:textId="77777777" w:rsidR="00447E61" w:rsidRPr="00F51277" w:rsidRDefault="00447E61" w:rsidP="00447E61">
      <w:pPr>
        <w:pStyle w:val="NoSpacing"/>
        <w:rPr>
          <w:rFonts w:ascii="Tahoma" w:hAnsi="Tahoma" w:cs="Tahoma"/>
        </w:rPr>
      </w:pPr>
    </w:p>
    <w:p w14:paraId="40B511D3" w14:textId="161F6ED5" w:rsidR="00F51277" w:rsidRP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</w:rPr>
      </w:pPr>
      <w:r w:rsidRPr="00F51277">
        <w:rPr>
          <w:rFonts w:ascii="Tahoma" w:hAnsi="Tahoma" w:cs="Tahoma"/>
          <w:color w:val="FF0000"/>
        </w:rPr>
        <w:t>Sept</w:t>
      </w:r>
      <w:r w:rsidRPr="00F51277">
        <w:rPr>
          <w:rFonts w:ascii="Tahoma" w:hAnsi="Tahoma" w:cs="Tahoma"/>
          <w:color w:val="FF0000"/>
        </w:rPr>
        <w:tab/>
        <w:t>4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Wed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Meeting Grotto Pizza, Dover</w:t>
      </w:r>
    </w:p>
    <w:p w14:paraId="7D799228" w14:textId="5A5A6390" w:rsidR="00F51277" w:rsidRP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F51277">
        <w:rPr>
          <w:rFonts w:ascii="Tahoma" w:hAnsi="Tahoma" w:cs="Tahoma"/>
          <w:b/>
          <w:highlight w:val="yellow"/>
        </w:rPr>
        <w:t>Sept</w:t>
      </w:r>
      <w:r w:rsidRPr="00F51277">
        <w:rPr>
          <w:rFonts w:ascii="Tahoma" w:hAnsi="Tahoma" w:cs="Tahoma"/>
          <w:b/>
          <w:highlight w:val="yellow"/>
        </w:rPr>
        <w:tab/>
      </w:r>
      <w:r w:rsidR="00661A71">
        <w:rPr>
          <w:rFonts w:ascii="Tahoma" w:hAnsi="Tahoma" w:cs="Tahoma"/>
          <w:b/>
          <w:highlight w:val="yellow"/>
        </w:rPr>
        <w:t>13</w:t>
      </w:r>
      <w:r w:rsidRPr="00F51277">
        <w:rPr>
          <w:rFonts w:ascii="Tahoma" w:hAnsi="Tahoma" w:cs="Tahoma"/>
          <w:b/>
          <w:highlight w:val="yellow"/>
        </w:rPr>
        <w:tab/>
      </w:r>
      <w:r w:rsidRPr="00F51277">
        <w:rPr>
          <w:rFonts w:ascii="Tahoma" w:hAnsi="Tahoma" w:cs="Tahoma"/>
          <w:b/>
          <w:highlight w:val="yellow"/>
        </w:rPr>
        <w:tab/>
        <w:t>Sun</w:t>
      </w:r>
      <w:r w:rsidRPr="00F51277">
        <w:rPr>
          <w:rFonts w:ascii="Tahoma" w:hAnsi="Tahoma" w:cs="Tahoma"/>
          <w:b/>
          <w:highlight w:val="yellow"/>
        </w:rPr>
        <w:tab/>
      </w:r>
      <w:r w:rsidRPr="00F51277">
        <w:rPr>
          <w:rFonts w:ascii="Tahoma" w:hAnsi="Tahoma" w:cs="Tahoma"/>
          <w:b/>
          <w:highlight w:val="yellow"/>
        </w:rPr>
        <w:tab/>
        <w:t>Wheels &amp; Wine FSCC Car Show - Pizzadili Winery</w:t>
      </w:r>
    </w:p>
    <w:p w14:paraId="6EE03A75" w14:textId="3FD3A645" w:rsidR="007B1674" w:rsidRDefault="007B1674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Sept    2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u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1</w:t>
      </w:r>
      <w:r w:rsidRPr="007B167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ual FSCC Picnic at Killen’s Pond – </w:t>
      </w:r>
      <w:r w:rsidRPr="007B1674">
        <w:rPr>
          <w:rFonts w:ascii="Tahoma" w:hAnsi="Tahoma" w:cs="Tahoma"/>
          <w:b/>
          <w:bCs/>
          <w:color w:val="FF0000"/>
        </w:rPr>
        <w:t>NEW DATE</w:t>
      </w:r>
    </w:p>
    <w:p w14:paraId="3BE905D0" w14:textId="0C5D35A9" w:rsid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Sept</w:t>
      </w:r>
      <w:r w:rsidRPr="00F51277">
        <w:rPr>
          <w:rFonts w:ascii="Tahoma" w:hAnsi="Tahoma" w:cs="Tahoma"/>
        </w:rPr>
        <w:tab/>
        <w:t>2</w:t>
      </w:r>
      <w:r w:rsidR="00661A71">
        <w:rPr>
          <w:rFonts w:ascii="Tahoma" w:hAnsi="Tahoma" w:cs="Tahoma"/>
        </w:rPr>
        <w:t>6</w:t>
      </w:r>
      <w:r w:rsidRPr="00F51277">
        <w:rPr>
          <w:rFonts w:ascii="Tahoma" w:hAnsi="Tahoma" w:cs="Tahoma"/>
        </w:rPr>
        <w:t xml:space="preserve"> 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Sa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 xml:space="preserve">Adopt-A-Highway Cleanup </w:t>
      </w:r>
    </w:p>
    <w:p w14:paraId="3ED752BB" w14:textId="77777777" w:rsidR="00447E61" w:rsidRDefault="00A95989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>Sept   27</w:t>
      </w:r>
      <w:r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ab/>
        <w:t>Sun</w:t>
      </w:r>
      <w:r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ab/>
        <w:t>Mys</w:t>
      </w:r>
      <w:r w:rsidRPr="00F51277">
        <w:rPr>
          <w:rFonts w:ascii="Tahoma" w:hAnsi="Tahoma" w:cs="Tahoma"/>
          <w:b/>
          <w:color w:val="0070C0"/>
        </w:rPr>
        <w:t>tery Lunch</w:t>
      </w:r>
      <w:r>
        <w:rPr>
          <w:rFonts w:ascii="Tahoma" w:hAnsi="Tahoma" w:cs="Tahoma"/>
          <w:b/>
          <w:color w:val="0070C0"/>
        </w:rPr>
        <w:t xml:space="preserve"> (Plus) Cruise</w:t>
      </w:r>
    </w:p>
    <w:p w14:paraId="6C18729C" w14:textId="61BD8655" w:rsidR="00A95989" w:rsidRPr="00F51277" w:rsidRDefault="00A95989" w:rsidP="00447E61">
      <w:pPr>
        <w:pStyle w:val="NoSpacing"/>
        <w:rPr>
          <w:rFonts w:ascii="Tahoma" w:hAnsi="Tahoma" w:cs="Tahoma"/>
          <w:b/>
          <w:color w:val="0070C0"/>
        </w:rPr>
      </w:pPr>
      <w:r w:rsidRPr="00F51277">
        <w:rPr>
          <w:rFonts w:ascii="Tahoma" w:hAnsi="Tahoma" w:cs="Tahoma"/>
          <w:b/>
          <w:color w:val="0070C0"/>
        </w:rPr>
        <w:t xml:space="preserve"> </w:t>
      </w:r>
    </w:p>
    <w:p w14:paraId="7E8699AF" w14:textId="77777777" w:rsidR="009046F6" w:rsidRPr="00F51277" w:rsidRDefault="009046F6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Oct</w:t>
      </w:r>
      <w:r w:rsidRPr="00F51277">
        <w:rPr>
          <w:rFonts w:ascii="Tahoma" w:hAnsi="Tahoma" w:cs="Tahoma"/>
        </w:rPr>
        <w:tab/>
      </w:r>
      <w:r>
        <w:rPr>
          <w:rFonts w:ascii="Tahoma" w:hAnsi="Tahoma" w:cs="Tahoma"/>
        </w:rPr>
        <w:t>3</w:t>
      </w:r>
      <w:r w:rsidRPr="00F51277">
        <w:rPr>
          <w:rFonts w:ascii="Tahoma" w:hAnsi="Tahoma" w:cs="Tahoma"/>
        </w:rPr>
        <w:t xml:space="preserve">    </w:t>
      </w:r>
      <w:r w:rsidRPr="00F51277">
        <w:rPr>
          <w:rFonts w:ascii="Tahoma" w:hAnsi="Tahoma" w:cs="Tahoma"/>
        </w:rPr>
        <w:tab/>
        <w:t xml:space="preserve"> </w:t>
      </w:r>
      <w:r w:rsidRPr="00F51277">
        <w:rPr>
          <w:rFonts w:ascii="Tahoma" w:hAnsi="Tahoma" w:cs="Tahoma"/>
        </w:rPr>
        <w:tab/>
        <w:t>Sat</w:t>
      </w:r>
      <w:r w:rsidRPr="00F51277">
        <w:rPr>
          <w:rFonts w:ascii="Tahoma" w:hAnsi="Tahoma" w:cs="Tahoma"/>
        </w:rPr>
        <w:tab/>
        <w:t xml:space="preserve"> </w:t>
      </w:r>
      <w:r w:rsidRPr="00F51277">
        <w:rPr>
          <w:rFonts w:ascii="Tahoma" w:hAnsi="Tahoma" w:cs="Tahoma"/>
        </w:rPr>
        <w:tab/>
        <w:t>Breakfast at Ronald McDonald</w:t>
      </w:r>
    </w:p>
    <w:p w14:paraId="5F1D0488" w14:textId="0BAC8679" w:rsid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</w:rPr>
      </w:pPr>
      <w:r w:rsidRPr="00F51277">
        <w:rPr>
          <w:rFonts w:ascii="Tahoma" w:hAnsi="Tahoma" w:cs="Tahoma"/>
          <w:color w:val="FF0000"/>
        </w:rPr>
        <w:t>Oct</w:t>
      </w:r>
      <w:r w:rsidRPr="00F51277">
        <w:rPr>
          <w:rFonts w:ascii="Tahoma" w:hAnsi="Tahoma" w:cs="Tahoma"/>
          <w:color w:val="FF0000"/>
        </w:rPr>
        <w:tab/>
      </w:r>
      <w:r w:rsidR="00661A71">
        <w:rPr>
          <w:rFonts w:ascii="Tahoma" w:hAnsi="Tahoma" w:cs="Tahoma"/>
          <w:color w:val="FF0000"/>
        </w:rPr>
        <w:t>7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Wed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Meeting Grotto Pizza, Dover</w:t>
      </w:r>
    </w:p>
    <w:p w14:paraId="74AF8FCB" w14:textId="66C564E0" w:rsidR="00A95989" w:rsidRPr="00A95989" w:rsidRDefault="00A95989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Oct      9-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ri/S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CA Meet in Hershey, PA – Two Day Stay</w:t>
      </w:r>
    </w:p>
    <w:p w14:paraId="7743BD7B" w14:textId="25E2F12B" w:rsidR="00F51277" w:rsidRP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Oct</w:t>
      </w:r>
      <w:r w:rsidRPr="00F51277">
        <w:rPr>
          <w:rFonts w:ascii="Tahoma" w:hAnsi="Tahoma" w:cs="Tahoma"/>
        </w:rPr>
        <w:tab/>
      </w:r>
      <w:r w:rsidR="009046F6">
        <w:rPr>
          <w:rFonts w:ascii="Tahoma" w:hAnsi="Tahoma" w:cs="Tahoma"/>
        </w:rPr>
        <w:t>16-17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Fri/Sa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Free State Ocean City Car Show</w:t>
      </w:r>
    </w:p>
    <w:p w14:paraId="62F9666E" w14:textId="2A137952" w:rsidR="00F51277" w:rsidRP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Oc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Fri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Caesar Rodney Homecoming Parade</w:t>
      </w:r>
    </w:p>
    <w:p w14:paraId="6C4042F2" w14:textId="658DA054" w:rsidR="00F51277" w:rsidRDefault="00F51277" w:rsidP="00447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F51277">
        <w:rPr>
          <w:rFonts w:ascii="Tahoma" w:hAnsi="Tahoma" w:cs="Tahoma"/>
        </w:rPr>
        <w:t>Oct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Fri</w:t>
      </w:r>
      <w:r w:rsidRPr="00F51277">
        <w:rPr>
          <w:rFonts w:ascii="Tahoma" w:hAnsi="Tahoma" w:cs="Tahoma"/>
        </w:rPr>
        <w:tab/>
      </w:r>
      <w:r w:rsidRPr="00F51277">
        <w:rPr>
          <w:rFonts w:ascii="Tahoma" w:hAnsi="Tahoma" w:cs="Tahoma"/>
        </w:rPr>
        <w:tab/>
        <w:t>Dover High Homecoming Parade</w:t>
      </w:r>
    </w:p>
    <w:p w14:paraId="054CB2E7" w14:textId="77777777" w:rsidR="00447E61" w:rsidRPr="00F51277" w:rsidRDefault="00447E61" w:rsidP="00447E61">
      <w:pPr>
        <w:pStyle w:val="NoSpacing"/>
        <w:rPr>
          <w:rFonts w:ascii="Tahoma" w:hAnsi="Tahoma" w:cs="Tahoma"/>
        </w:rPr>
      </w:pPr>
    </w:p>
    <w:p w14:paraId="76B8F39C" w14:textId="28E95F76" w:rsidR="00F51277" w:rsidRPr="00F51277" w:rsidRDefault="00F51277" w:rsidP="00005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70C0"/>
        </w:rPr>
      </w:pPr>
      <w:r w:rsidRPr="00F51277">
        <w:rPr>
          <w:rFonts w:ascii="Tahoma" w:hAnsi="Tahoma" w:cs="Tahoma"/>
          <w:b/>
          <w:color w:val="0070C0"/>
        </w:rPr>
        <w:t>Nov</w:t>
      </w:r>
      <w:r w:rsidRPr="00F51277">
        <w:rPr>
          <w:rFonts w:ascii="Tahoma" w:hAnsi="Tahoma" w:cs="Tahoma"/>
          <w:b/>
          <w:color w:val="0070C0"/>
        </w:rPr>
        <w:tab/>
      </w:r>
      <w:r w:rsidR="00CC7B5E">
        <w:rPr>
          <w:rFonts w:ascii="Tahoma" w:hAnsi="Tahoma" w:cs="Tahoma"/>
          <w:b/>
          <w:color w:val="0070C0"/>
        </w:rPr>
        <w:t xml:space="preserve"> </w:t>
      </w:r>
      <w:r w:rsidR="00661A71">
        <w:rPr>
          <w:rFonts w:ascii="Tahoma" w:hAnsi="Tahoma" w:cs="Tahoma"/>
          <w:b/>
          <w:color w:val="0070C0"/>
        </w:rPr>
        <w:t>1</w:t>
      </w:r>
      <w:r w:rsidRPr="00F51277">
        <w:rPr>
          <w:rFonts w:ascii="Tahoma" w:hAnsi="Tahoma" w:cs="Tahoma"/>
          <w:b/>
          <w:color w:val="0070C0"/>
        </w:rPr>
        <w:tab/>
      </w:r>
      <w:r w:rsidRPr="00F51277">
        <w:rPr>
          <w:rFonts w:ascii="Tahoma" w:hAnsi="Tahoma" w:cs="Tahoma"/>
          <w:b/>
          <w:color w:val="0070C0"/>
        </w:rPr>
        <w:tab/>
        <w:t>Sun</w:t>
      </w:r>
      <w:r w:rsidRPr="00F51277">
        <w:rPr>
          <w:rFonts w:ascii="Tahoma" w:hAnsi="Tahoma" w:cs="Tahoma"/>
          <w:b/>
          <w:color w:val="0070C0"/>
        </w:rPr>
        <w:tab/>
      </w:r>
      <w:r w:rsidRPr="00F51277">
        <w:rPr>
          <w:rFonts w:ascii="Tahoma" w:hAnsi="Tahoma" w:cs="Tahoma"/>
          <w:b/>
          <w:color w:val="0070C0"/>
        </w:rPr>
        <w:tab/>
        <w:t xml:space="preserve">Mystery Lunch Cruise </w:t>
      </w:r>
    </w:p>
    <w:p w14:paraId="3066B0DE" w14:textId="7D7689CB" w:rsidR="00F51277" w:rsidRPr="00F51277" w:rsidRDefault="00F51277" w:rsidP="00005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</w:rPr>
      </w:pPr>
      <w:r w:rsidRPr="00F51277">
        <w:rPr>
          <w:rFonts w:ascii="Tahoma" w:hAnsi="Tahoma" w:cs="Tahoma"/>
          <w:color w:val="FF0000"/>
        </w:rPr>
        <w:t>Nov</w:t>
      </w:r>
      <w:r w:rsidRPr="00F51277">
        <w:rPr>
          <w:rFonts w:ascii="Tahoma" w:hAnsi="Tahoma" w:cs="Tahoma"/>
          <w:color w:val="FF0000"/>
        </w:rPr>
        <w:tab/>
        <w:t xml:space="preserve"> </w:t>
      </w:r>
      <w:r w:rsidR="00661A71">
        <w:rPr>
          <w:rFonts w:ascii="Tahoma" w:hAnsi="Tahoma" w:cs="Tahoma"/>
          <w:color w:val="FF0000"/>
        </w:rPr>
        <w:t>4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Wed</w:t>
      </w:r>
      <w:r w:rsidRPr="00F51277">
        <w:rPr>
          <w:rFonts w:ascii="Tahoma" w:hAnsi="Tahoma" w:cs="Tahoma"/>
          <w:color w:val="FF0000"/>
        </w:rPr>
        <w:tab/>
      </w:r>
      <w:r w:rsidRPr="00F51277">
        <w:rPr>
          <w:rFonts w:ascii="Tahoma" w:hAnsi="Tahoma" w:cs="Tahoma"/>
          <w:color w:val="FF0000"/>
        </w:rPr>
        <w:tab/>
        <w:t>Elections Meeting Grotto Pizza, Dover</w:t>
      </w:r>
    </w:p>
    <w:p w14:paraId="37581A1A" w14:textId="77777777" w:rsidR="00880B59" w:rsidRPr="00F51277" w:rsidRDefault="00880B59" w:rsidP="00005989">
      <w:pPr>
        <w:pStyle w:val="NoSpacing"/>
        <w:rPr>
          <w:rFonts w:ascii="Tahoma" w:hAnsi="Tahoma" w:cs="Tahoma"/>
          <w:color w:val="FF0000"/>
        </w:rPr>
      </w:pPr>
    </w:p>
    <w:p w14:paraId="71833E7F" w14:textId="6DBD43D4" w:rsidR="00F51277" w:rsidRPr="00AF5151" w:rsidRDefault="00F51277" w:rsidP="00005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AF5151">
        <w:rPr>
          <w:rFonts w:ascii="Tahoma" w:hAnsi="Tahoma" w:cs="Tahoma"/>
          <w:dstrike/>
        </w:rPr>
        <w:t>Dec</w:t>
      </w:r>
      <w:r w:rsidRPr="00AF5151">
        <w:rPr>
          <w:rFonts w:ascii="Tahoma" w:hAnsi="Tahoma" w:cs="Tahoma"/>
          <w:dstrike/>
        </w:rPr>
        <w:tab/>
      </w:r>
      <w:r w:rsidR="00634AE7" w:rsidRPr="00AF5151">
        <w:rPr>
          <w:rFonts w:ascii="Tahoma" w:hAnsi="Tahoma" w:cs="Tahoma"/>
          <w:dstrike/>
        </w:rPr>
        <w:t xml:space="preserve"> 6</w:t>
      </w:r>
      <w:r w:rsidRPr="00AF5151">
        <w:rPr>
          <w:rFonts w:ascii="Tahoma" w:hAnsi="Tahoma" w:cs="Tahoma"/>
          <w:dstrike/>
        </w:rPr>
        <w:tab/>
      </w:r>
      <w:r w:rsidRPr="00AF5151">
        <w:rPr>
          <w:rFonts w:ascii="Tahoma" w:hAnsi="Tahoma" w:cs="Tahoma"/>
          <w:dstrike/>
        </w:rPr>
        <w:tab/>
        <w:t>Sun</w:t>
      </w:r>
      <w:r w:rsidRPr="00AF5151">
        <w:rPr>
          <w:rFonts w:ascii="Tahoma" w:hAnsi="Tahoma" w:cs="Tahoma"/>
          <w:dstrike/>
        </w:rPr>
        <w:tab/>
      </w:r>
      <w:r w:rsidRPr="00AF5151">
        <w:rPr>
          <w:rFonts w:ascii="Tahoma" w:hAnsi="Tahoma" w:cs="Tahoma"/>
          <w:dstrike/>
        </w:rPr>
        <w:tab/>
        <w:t xml:space="preserve">FSCC Christmas Dinner/Meeting </w:t>
      </w:r>
      <w:r w:rsidR="00AF5151">
        <w:rPr>
          <w:rFonts w:ascii="Tahoma" w:hAnsi="Tahoma" w:cs="Tahoma"/>
          <w:dstrike/>
        </w:rPr>
        <w:t xml:space="preserve">  </w:t>
      </w:r>
      <w:r w:rsidR="00AF5151" w:rsidRPr="00AF5151">
        <w:rPr>
          <w:rFonts w:ascii="Tahoma" w:hAnsi="Tahoma" w:cs="Tahoma"/>
          <w:color w:val="FF0000"/>
        </w:rPr>
        <w:t>CANCELLED</w:t>
      </w:r>
    </w:p>
    <w:p w14:paraId="589BA076" w14:textId="436790CA" w:rsidR="00AF5151" w:rsidRPr="00F51277" w:rsidRDefault="00AF5151" w:rsidP="00005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Dec</w:t>
      </w:r>
      <w:r>
        <w:rPr>
          <w:rFonts w:ascii="Tahoma" w:hAnsi="Tahoma" w:cs="Tahoma"/>
          <w:color w:val="FF0000"/>
        </w:rPr>
        <w:tab/>
        <w:t>6</w:t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  <w:t>Sun</w:t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  <w:t>50</w:t>
      </w:r>
      <w:r w:rsidRPr="00AF5151">
        <w:rPr>
          <w:rFonts w:ascii="Tahoma" w:hAnsi="Tahoma" w:cs="Tahoma"/>
          <w:color w:val="FF0000"/>
          <w:vertAlign w:val="superscript"/>
        </w:rPr>
        <w:t>th</w:t>
      </w:r>
      <w:r>
        <w:rPr>
          <w:rFonts w:ascii="Tahoma" w:hAnsi="Tahoma" w:cs="Tahoma"/>
          <w:color w:val="FF0000"/>
        </w:rPr>
        <w:t xml:space="preserve"> Anniversary Celebration, Clayton Firehouse – </w:t>
      </w:r>
      <w:r w:rsidRPr="00AF5151">
        <w:rPr>
          <w:rFonts w:ascii="Tahoma" w:hAnsi="Tahoma" w:cs="Tahoma"/>
          <w:b/>
          <w:bCs/>
          <w:color w:val="FF0000"/>
        </w:rPr>
        <w:t>NEW DATE</w:t>
      </w:r>
    </w:p>
    <w:p w14:paraId="53018559" w14:textId="1B1AC0B8" w:rsidR="00F51277" w:rsidRPr="003F7063" w:rsidRDefault="00F51277" w:rsidP="00005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7B3EA0">
        <w:rPr>
          <w:rFonts w:ascii="Tahoma" w:hAnsi="Tahoma" w:cs="Tahoma"/>
        </w:rPr>
        <w:t>Dec</w:t>
      </w:r>
      <w:r w:rsidRPr="007B3EA0">
        <w:rPr>
          <w:rFonts w:ascii="Tahoma" w:hAnsi="Tahoma" w:cs="Tahoma"/>
        </w:rPr>
        <w:tab/>
      </w:r>
      <w:r w:rsidR="00661A71">
        <w:rPr>
          <w:rFonts w:ascii="Tahoma" w:hAnsi="Tahoma" w:cs="Tahoma"/>
        </w:rPr>
        <w:tab/>
      </w:r>
      <w:r w:rsidRPr="007B3EA0">
        <w:rPr>
          <w:rFonts w:ascii="Tahoma" w:hAnsi="Tahoma" w:cs="Tahoma"/>
        </w:rPr>
        <w:tab/>
        <w:t>Wed</w:t>
      </w:r>
      <w:r w:rsidRPr="007B3EA0">
        <w:rPr>
          <w:rFonts w:ascii="Tahoma" w:hAnsi="Tahoma" w:cs="Tahoma"/>
        </w:rPr>
        <w:tab/>
      </w:r>
      <w:r w:rsidRPr="007B3EA0">
        <w:rPr>
          <w:rFonts w:ascii="Tahoma" w:hAnsi="Tahoma" w:cs="Tahoma"/>
        </w:rPr>
        <w:tab/>
        <w:t xml:space="preserve">Annual </w:t>
      </w:r>
      <w:r w:rsidRPr="003F7063">
        <w:rPr>
          <w:rFonts w:ascii="Tahoma" w:hAnsi="Tahoma" w:cs="Tahoma"/>
        </w:rPr>
        <w:t>Cookie Exchange</w:t>
      </w:r>
    </w:p>
    <w:p w14:paraId="0B2BA065" w14:textId="77777777" w:rsidR="00F51277" w:rsidRDefault="00F51277" w:rsidP="00F51277">
      <w:pPr>
        <w:pStyle w:val="NoSpacing"/>
        <w:rPr>
          <w:rFonts w:ascii="Tahoma" w:hAnsi="Tahoma" w:cs="Tahoma"/>
          <w:b/>
        </w:rPr>
      </w:pPr>
    </w:p>
    <w:p w14:paraId="6E46CC9D" w14:textId="0A1CB301" w:rsidR="00F51277" w:rsidRDefault="00F51277" w:rsidP="00661A71">
      <w:pPr>
        <w:pStyle w:val="NoSpacing"/>
        <w:rPr>
          <w:rFonts w:ascii="Tahoma" w:hAnsi="Tahoma" w:cs="Tahoma"/>
          <w:b/>
        </w:rPr>
      </w:pPr>
      <w:r w:rsidRPr="00530AC5">
        <w:rPr>
          <w:rFonts w:ascii="Tahoma" w:hAnsi="Tahoma" w:cs="Tahoma"/>
          <w:b/>
        </w:rPr>
        <w:t xml:space="preserve">Cruise Night </w:t>
      </w:r>
      <w:r w:rsidR="00313B2C">
        <w:rPr>
          <w:rFonts w:ascii="Tahoma" w:hAnsi="Tahoma" w:cs="Tahoma"/>
          <w:b/>
        </w:rPr>
        <w:t>–</w:t>
      </w:r>
      <w:r w:rsidR="00313B2C" w:rsidRPr="00530AC5">
        <w:rPr>
          <w:rFonts w:ascii="Tahoma" w:hAnsi="Tahoma" w:cs="Tahoma"/>
          <w:b/>
        </w:rPr>
        <w:t xml:space="preserve"> </w:t>
      </w:r>
      <w:r w:rsidR="00634AE7">
        <w:rPr>
          <w:rFonts w:ascii="Tahoma" w:hAnsi="Tahoma" w:cs="Tahoma"/>
          <w:b/>
        </w:rPr>
        <w:t xml:space="preserve">Green Turtle, Dover on Wednesday </w:t>
      </w:r>
      <w:r w:rsidR="00313B2C">
        <w:rPr>
          <w:rFonts w:ascii="Tahoma" w:hAnsi="Tahoma" w:cs="Tahoma"/>
          <w:b/>
        </w:rPr>
        <w:t>Nights 4</w:t>
      </w:r>
      <w:r w:rsidR="00634AE7">
        <w:rPr>
          <w:rFonts w:ascii="Tahoma" w:hAnsi="Tahoma" w:cs="Tahoma"/>
          <w:b/>
        </w:rPr>
        <w:t>-</w:t>
      </w:r>
      <w:r w:rsidR="00C47283">
        <w:rPr>
          <w:rFonts w:ascii="Tahoma" w:hAnsi="Tahoma" w:cs="Tahoma"/>
          <w:b/>
        </w:rPr>
        <w:t>8</w:t>
      </w:r>
    </w:p>
    <w:p w14:paraId="0A0BD7DA" w14:textId="08E8C415" w:rsidR="00C47283" w:rsidRPr="00DD1CB6" w:rsidRDefault="00C47283" w:rsidP="00661A71">
      <w:pPr>
        <w:pStyle w:val="NoSpacing"/>
        <w:rPr>
          <w:rFonts w:ascii="Tahoma" w:hAnsi="Tahoma" w:cs="Tahoma"/>
          <w:b/>
          <w:dstrike/>
          <w:color w:val="FF0000"/>
        </w:rPr>
      </w:pPr>
      <w:r>
        <w:rPr>
          <w:rFonts w:ascii="Tahoma" w:hAnsi="Tahoma" w:cs="Tahoma"/>
          <w:b/>
        </w:rPr>
        <w:tab/>
      </w:r>
      <w:r w:rsidRPr="00DD1CB6">
        <w:rPr>
          <w:rFonts w:ascii="Tahoma" w:hAnsi="Tahoma" w:cs="Tahoma"/>
          <w:b/>
          <w:dstrike/>
        </w:rPr>
        <w:t>April 15,22,29</w:t>
      </w:r>
      <w:r w:rsidR="00DD1CB6">
        <w:rPr>
          <w:rFonts w:ascii="Tahoma" w:hAnsi="Tahoma" w:cs="Tahoma"/>
          <w:b/>
          <w:dstrike/>
          <w:color w:val="FF0000"/>
        </w:rPr>
        <w:t xml:space="preserve"> CANCELLED</w:t>
      </w:r>
    </w:p>
    <w:p w14:paraId="423BCC62" w14:textId="237030C7" w:rsidR="00C47283" w:rsidRPr="00AF5151" w:rsidRDefault="00C47283" w:rsidP="00661A71">
      <w:pPr>
        <w:pStyle w:val="NoSpacing"/>
        <w:rPr>
          <w:rFonts w:ascii="Tahoma" w:hAnsi="Tahoma" w:cs="Tahoma"/>
          <w:b/>
          <w:dstrike/>
        </w:rPr>
      </w:pPr>
      <w:r>
        <w:rPr>
          <w:rFonts w:ascii="Tahoma" w:hAnsi="Tahoma" w:cs="Tahoma"/>
          <w:b/>
        </w:rPr>
        <w:tab/>
      </w:r>
      <w:r w:rsidRPr="00AF5151">
        <w:rPr>
          <w:rFonts w:ascii="Tahoma" w:hAnsi="Tahoma" w:cs="Tahoma"/>
          <w:b/>
          <w:dstrike/>
        </w:rPr>
        <w:t>May 13,20,27</w:t>
      </w:r>
      <w:r w:rsidR="00AF5151">
        <w:rPr>
          <w:rFonts w:ascii="Tahoma" w:hAnsi="Tahoma" w:cs="Tahoma"/>
          <w:b/>
          <w:dstrike/>
        </w:rPr>
        <w:t xml:space="preserve"> </w:t>
      </w:r>
      <w:r w:rsidR="00AF5151" w:rsidRPr="00AF5151">
        <w:rPr>
          <w:rFonts w:ascii="Tahoma" w:hAnsi="Tahoma" w:cs="Tahoma"/>
          <w:b/>
          <w:dstrike/>
          <w:color w:val="FF0000"/>
        </w:rPr>
        <w:t>CANCELLED</w:t>
      </w:r>
    </w:p>
    <w:p w14:paraId="4B33ADE5" w14:textId="709E28C0" w:rsidR="00C47283" w:rsidRDefault="00C47283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June 17,24</w:t>
      </w:r>
    </w:p>
    <w:p w14:paraId="5A5BB777" w14:textId="5781C75F" w:rsidR="00C47283" w:rsidRDefault="00C47283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July 8,15,22,29</w:t>
      </w:r>
    </w:p>
    <w:p w14:paraId="28CA610E" w14:textId="5C00D811" w:rsidR="00C47283" w:rsidRDefault="00C47283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August 12,19,26</w:t>
      </w:r>
    </w:p>
    <w:p w14:paraId="276DF34C" w14:textId="6EC70B71" w:rsidR="00C47283" w:rsidRDefault="00C47283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Sept 9,16,23,30</w:t>
      </w:r>
    </w:p>
    <w:p w14:paraId="650EEFC0" w14:textId="7A78F4FE" w:rsidR="00C47283" w:rsidRDefault="00C47283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Oct 14,21,28</w:t>
      </w:r>
    </w:p>
    <w:p w14:paraId="18A0A264" w14:textId="65828EE6" w:rsidR="00634AE7" w:rsidRDefault="00634AE7" w:rsidP="00661A71">
      <w:pPr>
        <w:pStyle w:val="NoSpacing"/>
        <w:rPr>
          <w:rFonts w:ascii="Tahoma" w:hAnsi="Tahoma" w:cs="Tahoma"/>
          <w:b/>
        </w:rPr>
      </w:pPr>
    </w:p>
    <w:p w14:paraId="5CB0ECB6" w14:textId="44EA11ED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 Possible:</w:t>
      </w:r>
    </w:p>
    <w:p w14:paraId="523FC171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Calloway Tours</w:t>
      </w:r>
    </w:p>
    <w:p w14:paraId="3356883A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In Door Golf – Ocean City</w:t>
      </w:r>
    </w:p>
    <w:p w14:paraId="3ADAE9E5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Dover Downs Harness Racing – Give FSCC Blanket to Winner</w:t>
      </w:r>
    </w:p>
    <w:p w14:paraId="5AEA0C11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Movie Night’s</w:t>
      </w:r>
    </w:p>
    <w:p w14:paraId="1507F350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Miniature Golf</w:t>
      </w:r>
    </w:p>
    <w:p w14:paraId="5224F6EA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Stitch &amp; Bitch for the Ladies</w:t>
      </w:r>
    </w:p>
    <w:p w14:paraId="5CBDF39D" w14:textId="77777777" w:rsidR="00634AE7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Painting Party</w:t>
      </w:r>
    </w:p>
    <w:p w14:paraId="4F6FDD7C" w14:textId="77777777" w:rsidR="00313B2C" w:rsidRDefault="00634AE7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Ghost Walk</w:t>
      </w:r>
    </w:p>
    <w:p w14:paraId="17E87D2E" w14:textId="32D25875" w:rsidR="00634AE7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Y</w:t>
      </w:r>
      <w:r w:rsidR="001540AE">
        <w:rPr>
          <w:rFonts w:ascii="Tahoma" w:hAnsi="Tahoma" w:cs="Tahoma"/>
          <w:b/>
        </w:rPr>
        <w:t>uen</w:t>
      </w:r>
      <w:r>
        <w:rPr>
          <w:rFonts w:ascii="Tahoma" w:hAnsi="Tahoma" w:cs="Tahoma"/>
          <w:b/>
        </w:rPr>
        <w:t>gling Brewery / Sim</w:t>
      </w:r>
      <w:r w:rsidR="003B1A85">
        <w:rPr>
          <w:rFonts w:ascii="Tahoma" w:hAnsi="Tahoma" w:cs="Tahoma"/>
          <w:b/>
        </w:rPr>
        <w:t>eone</w:t>
      </w:r>
      <w:r>
        <w:rPr>
          <w:rFonts w:ascii="Tahoma" w:hAnsi="Tahoma" w:cs="Tahoma"/>
          <w:b/>
        </w:rPr>
        <w:t xml:space="preserve"> Museum (Demo Day)</w:t>
      </w:r>
      <w:r w:rsidR="00634AE7">
        <w:rPr>
          <w:rFonts w:ascii="Tahoma" w:hAnsi="Tahoma" w:cs="Tahoma"/>
          <w:b/>
        </w:rPr>
        <w:tab/>
      </w:r>
      <w:r w:rsidR="003B1A85">
        <w:rPr>
          <w:rFonts w:ascii="Tahoma" w:hAnsi="Tahoma" w:cs="Tahoma"/>
          <w:b/>
        </w:rPr>
        <w:t>- Phila</w:t>
      </w:r>
    </w:p>
    <w:p w14:paraId="65663980" w14:textId="01653B6B" w:rsidR="00313B2C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Run to Corvette Factory for tour when they open – Bowling Green</w:t>
      </w:r>
    </w:p>
    <w:p w14:paraId="264BCFB0" w14:textId="0E27730C" w:rsidR="00313B2C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American Treasure / Classic Car Display – King of Prussia</w:t>
      </w:r>
    </w:p>
    <w:p w14:paraId="1A755350" w14:textId="4BD0A124" w:rsidR="00313B2C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Great American Car Race – June 27</w:t>
      </w:r>
      <w:r w:rsidRPr="00313B2C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in Galax, VA</w:t>
      </w:r>
    </w:p>
    <w:p w14:paraId="1DC2C8E2" w14:textId="7F6B3808" w:rsidR="00313B2C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Cumberland/Frostburg Train Ride – Western Maryland</w:t>
      </w:r>
    </w:p>
    <w:p w14:paraId="01E96EC0" w14:textId="196BAB29" w:rsidR="00313B2C" w:rsidRPr="00530AC5" w:rsidRDefault="00313B2C" w:rsidP="00661A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Bus Trip to White House to see Christmas Decorations - DC</w:t>
      </w:r>
    </w:p>
    <w:p w14:paraId="2D2498E6" w14:textId="34C8D5AF" w:rsidR="00F51277" w:rsidRDefault="00F51277" w:rsidP="00F51277">
      <w:pPr>
        <w:pStyle w:val="NoSpacing"/>
        <w:rPr>
          <w:rFonts w:ascii="Tahoma" w:hAnsi="Tahoma" w:cs="Tahoma"/>
        </w:rPr>
      </w:pPr>
    </w:p>
    <w:p w14:paraId="17BA6FB2" w14:textId="665BC053" w:rsidR="007436B5" w:rsidRDefault="007436B5" w:rsidP="00F51277">
      <w:pPr>
        <w:pStyle w:val="NoSpacing"/>
        <w:rPr>
          <w:rFonts w:ascii="Tahoma" w:hAnsi="Tahoma" w:cs="Tahoma"/>
        </w:rPr>
      </w:pPr>
    </w:p>
    <w:p w14:paraId="135A94E6" w14:textId="77777777" w:rsidR="007436B5" w:rsidRPr="006D1008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6D1008">
        <w:rPr>
          <w:rFonts w:ascii="Tahoma" w:hAnsi="Tahoma" w:cs="Tahoma"/>
          <w:dstrike/>
          <w:color w:val="FF0000"/>
        </w:rPr>
        <w:t xml:space="preserve">Jan </w:t>
      </w:r>
      <w:r w:rsidRPr="006D1008">
        <w:rPr>
          <w:rFonts w:ascii="Tahoma" w:hAnsi="Tahoma" w:cs="Tahoma"/>
          <w:dstrike/>
          <w:color w:val="FF0000"/>
        </w:rPr>
        <w:tab/>
        <w:t>8</w:t>
      </w:r>
      <w:r w:rsidRPr="006D1008">
        <w:rPr>
          <w:rFonts w:ascii="Tahoma" w:hAnsi="Tahoma" w:cs="Tahoma"/>
          <w:dstrike/>
          <w:color w:val="FF0000"/>
        </w:rPr>
        <w:tab/>
      </w:r>
      <w:r w:rsidRPr="006D1008">
        <w:rPr>
          <w:rFonts w:ascii="Tahoma" w:hAnsi="Tahoma" w:cs="Tahoma"/>
          <w:dstrike/>
          <w:color w:val="FF0000"/>
        </w:rPr>
        <w:tab/>
        <w:t>Wed</w:t>
      </w:r>
      <w:r w:rsidRPr="006D1008">
        <w:rPr>
          <w:rFonts w:ascii="Tahoma" w:hAnsi="Tahoma" w:cs="Tahoma"/>
          <w:dstrike/>
          <w:color w:val="FF0000"/>
        </w:rPr>
        <w:tab/>
      </w:r>
      <w:r w:rsidRPr="006D1008">
        <w:rPr>
          <w:rFonts w:ascii="Tahoma" w:hAnsi="Tahoma" w:cs="Tahoma"/>
          <w:dstrike/>
          <w:color w:val="FF0000"/>
        </w:rPr>
        <w:tab/>
        <w:t>Meeting Grotto Pizza, Dover</w:t>
      </w:r>
      <w:r w:rsidRPr="006D1008">
        <w:rPr>
          <w:rFonts w:ascii="Tahoma" w:hAnsi="Tahoma" w:cs="Tahoma"/>
          <w:dstrike/>
        </w:rPr>
        <w:tab/>
      </w:r>
      <w:r w:rsidRPr="006D1008">
        <w:rPr>
          <w:rFonts w:ascii="Tahoma" w:hAnsi="Tahoma" w:cs="Tahoma"/>
          <w:dstrike/>
        </w:rPr>
        <w:tab/>
      </w:r>
      <w:r w:rsidRPr="006D1008">
        <w:rPr>
          <w:rFonts w:ascii="Tahoma" w:hAnsi="Tahoma" w:cs="Tahoma"/>
          <w:dstrike/>
        </w:rPr>
        <w:tab/>
      </w:r>
      <w:r w:rsidRPr="006D1008">
        <w:rPr>
          <w:rFonts w:ascii="Tahoma" w:hAnsi="Tahoma" w:cs="Tahoma"/>
          <w:dstrike/>
        </w:rPr>
        <w:tab/>
      </w:r>
      <w:r w:rsidRPr="006D1008">
        <w:rPr>
          <w:rFonts w:ascii="Tahoma" w:hAnsi="Tahoma" w:cs="Tahoma"/>
          <w:dstrike/>
        </w:rPr>
        <w:tab/>
      </w:r>
    </w:p>
    <w:p w14:paraId="150EFEFE" w14:textId="77777777" w:rsidR="007436B5" w:rsidRPr="006D1008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dstrike/>
        </w:rPr>
      </w:pPr>
      <w:r w:rsidRPr="006D1008">
        <w:rPr>
          <w:rFonts w:ascii="Tahoma" w:hAnsi="Tahoma" w:cs="Tahoma"/>
          <w:b/>
          <w:dstrike/>
          <w:color w:val="0070C0"/>
        </w:rPr>
        <w:t>Jan</w:t>
      </w:r>
      <w:r w:rsidRPr="006D1008">
        <w:rPr>
          <w:rFonts w:ascii="Tahoma" w:hAnsi="Tahoma" w:cs="Tahoma"/>
          <w:b/>
          <w:dstrike/>
          <w:color w:val="0070C0"/>
        </w:rPr>
        <w:tab/>
        <w:t>26</w:t>
      </w:r>
      <w:r w:rsidRPr="006D1008">
        <w:rPr>
          <w:rFonts w:ascii="Tahoma" w:hAnsi="Tahoma" w:cs="Tahoma"/>
          <w:b/>
          <w:dstrike/>
          <w:color w:val="0070C0"/>
        </w:rPr>
        <w:tab/>
        <w:t xml:space="preserve">            Sun</w:t>
      </w:r>
      <w:r w:rsidRPr="006D1008">
        <w:rPr>
          <w:rFonts w:ascii="Tahoma" w:hAnsi="Tahoma" w:cs="Tahoma"/>
          <w:b/>
          <w:dstrike/>
          <w:color w:val="0070C0"/>
        </w:rPr>
        <w:tab/>
      </w:r>
      <w:r w:rsidRPr="006D1008">
        <w:rPr>
          <w:rFonts w:ascii="Tahoma" w:hAnsi="Tahoma" w:cs="Tahoma"/>
          <w:b/>
          <w:dstrike/>
          <w:color w:val="0070C0"/>
        </w:rPr>
        <w:tab/>
        <w:t xml:space="preserve">Mystery Lunch Cruise – </w:t>
      </w:r>
      <w:r w:rsidRPr="006D1008">
        <w:rPr>
          <w:rFonts w:ascii="Tahoma" w:hAnsi="Tahoma" w:cs="Tahoma"/>
          <w:b/>
          <w:dstrike/>
          <w:color w:val="548DD4" w:themeColor="text2" w:themeTint="99"/>
        </w:rPr>
        <w:t>Bruce &amp; Donna</w:t>
      </w:r>
      <w:r w:rsidRPr="006D1008">
        <w:rPr>
          <w:rFonts w:ascii="Tahoma" w:hAnsi="Tahoma" w:cs="Tahoma"/>
          <w:b/>
          <w:dstrike/>
          <w:color w:val="548DD4" w:themeColor="text2" w:themeTint="99"/>
        </w:rPr>
        <w:tab/>
      </w:r>
      <w:r w:rsidRPr="006D1008">
        <w:rPr>
          <w:rFonts w:ascii="Tahoma" w:hAnsi="Tahoma" w:cs="Tahoma"/>
          <w:b/>
          <w:dstrike/>
        </w:rPr>
        <w:tab/>
      </w:r>
    </w:p>
    <w:p w14:paraId="7B591C07" w14:textId="77777777" w:rsidR="007436B5" w:rsidRPr="00F51277" w:rsidRDefault="007436B5" w:rsidP="007436B5">
      <w:pPr>
        <w:pStyle w:val="NoSpacing"/>
        <w:rPr>
          <w:rFonts w:ascii="Tahoma" w:hAnsi="Tahoma" w:cs="Tahoma"/>
        </w:rPr>
      </w:pPr>
    </w:p>
    <w:p w14:paraId="24953CDE" w14:textId="77777777" w:rsidR="007436B5" w:rsidRPr="007436B5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436B5">
        <w:rPr>
          <w:rFonts w:ascii="Tahoma" w:hAnsi="Tahoma" w:cs="Tahoma"/>
          <w:dstrike/>
          <w:color w:val="FF0000"/>
        </w:rPr>
        <w:t>Feb</w:t>
      </w:r>
      <w:r w:rsidRPr="007436B5">
        <w:rPr>
          <w:rFonts w:ascii="Tahoma" w:hAnsi="Tahoma" w:cs="Tahoma"/>
          <w:dstrike/>
          <w:color w:val="FF0000"/>
        </w:rPr>
        <w:tab/>
        <w:t>5</w:t>
      </w:r>
      <w:r w:rsidRPr="007436B5">
        <w:rPr>
          <w:rFonts w:ascii="Tahoma" w:hAnsi="Tahoma" w:cs="Tahoma"/>
          <w:dstrike/>
          <w:color w:val="FF0000"/>
        </w:rPr>
        <w:tab/>
      </w:r>
      <w:r w:rsidRPr="007436B5">
        <w:rPr>
          <w:rFonts w:ascii="Tahoma" w:hAnsi="Tahoma" w:cs="Tahoma"/>
          <w:dstrike/>
          <w:color w:val="FF0000"/>
        </w:rPr>
        <w:tab/>
        <w:t>Wed</w:t>
      </w:r>
      <w:r w:rsidRPr="007436B5">
        <w:rPr>
          <w:rFonts w:ascii="Tahoma" w:hAnsi="Tahoma" w:cs="Tahoma"/>
          <w:dstrike/>
          <w:color w:val="FF0000"/>
        </w:rPr>
        <w:tab/>
      </w:r>
      <w:r w:rsidRPr="007436B5">
        <w:rPr>
          <w:rFonts w:ascii="Tahoma" w:hAnsi="Tahoma" w:cs="Tahoma"/>
          <w:dstrike/>
          <w:color w:val="FF0000"/>
        </w:rPr>
        <w:tab/>
        <w:t>Meeting Grotto Pizza, Dover</w:t>
      </w:r>
    </w:p>
    <w:p w14:paraId="0C4CE219" w14:textId="77777777" w:rsidR="007436B5" w:rsidRPr="007436B5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7436B5">
        <w:rPr>
          <w:rFonts w:ascii="Tahoma" w:hAnsi="Tahoma" w:cs="Tahoma"/>
          <w:dstrike/>
        </w:rPr>
        <w:t>Feb</w:t>
      </w:r>
      <w:r w:rsidRPr="007436B5">
        <w:rPr>
          <w:rFonts w:ascii="Tahoma" w:hAnsi="Tahoma" w:cs="Tahoma"/>
          <w:dstrike/>
        </w:rPr>
        <w:tab/>
        <w:t>15</w:t>
      </w:r>
      <w:r w:rsidRPr="007436B5">
        <w:rPr>
          <w:rFonts w:ascii="Tahoma" w:hAnsi="Tahoma" w:cs="Tahoma"/>
          <w:dstrike/>
        </w:rPr>
        <w:tab/>
      </w:r>
      <w:r w:rsidRPr="007436B5">
        <w:rPr>
          <w:rFonts w:ascii="Tahoma" w:hAnsi="Tahoma" w:cs="Tahoma"/>
          <w:dstrike/>
        </w:rPr>
        <w:tab/>
        <w:t>Sat</w:t>
      </w:r>
      <w:r w:rsidRPr="007436B5">
        <w:rPr>
          <w:rFonts w:ascii="Tahoma" w:hAnsi="Tahoma" w:cs="Tahoma"/>
          <w:dstrike/>
          <w:color w:val="FF0000"/>
        </w:rPr>
        <w:tab/>
      </w:r>
      <w:r w:rsidRPr="007436B5">
        <w:rPr>
          <w:rFonts w:ascii="Tahoma" w:hAnsi="Tahoma" w:cs="Tahoma"/>
          <w:dstrike/>
          <w:color w:val="FF0000"/>
        </w:rPr>
        <w:tab/>
        <w:t xml:space="preserve">Co-Ed </w:t>
      </w:r>
      <w:r w:rsidRPr="007436B5">
        <w:rPr>
          <w:rFonts w:ascii="Tahoma" w:hAnsi="Tahoma" w:cs="Tahoma"/>
          <w:dstrike/>
        </w:rPr>
        <w:t>Night at Shooters Choice - $20pp</w:t>
      </w:r>
    </w:p>
    <w:p w14:paraId="7C8A9D90" w14:textId="77777777" w:rsidR="007436B5" w:rsidRPr="007436B5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7436B5">
        <w:rPr>
          <w:rFonts w:ascii="Tahoma" w:hAnsi="Tahoma" w:cs="Tahoma"/>
          <w:dstrike/>
        </w:rPr>
        <w:t>Feb</w:t>
      </w:r>
      <w:r w:rsidRPr="007436B5">
        <w:rPr>
          <w:rFonts w:ascii="Tahoma" w:hAnsi="Tahoma" w:cs="Tahoma"/>
          <w:dstrike/>
        </w:rPr>
        <w:tab/>
        <w:t>16</w:t>
      </w:r>
      <w:r w:rsidRPr="007436B5">
        <w:rPr>
          <w:rFonts w:ascii="Tahoma" w:hAnsi="Tahoma" w:cs="Tahoma"/>
          <w:dstrike/>
        </w:rPr>
        <w:tab/>
      </w:r>
      <w:r w:rsidRPr="007436B5">
        <w:rPr>
          <w:rFonts w:ascii="Tahoma" w:hAnsi="Tahoma" w:cs="Tahoma"/>
          <w:dstrike/>
        </w:rPr>
        <w:tab/>
        <w:t>Sun</w:t>
      </w:r>
      <w:r w:rsidRPr="007436B5">
        <w:rPr>
          <w:rFonts w:ascii="Tahoma" w:hAnsi="Tahoma" w:cs="Tahoma"/>
          <w:dstrike/>
        </w:rPr>
        <w:tab/>
      </w:r>
      <w:r w:rsidRPr="007436B5">
        <w:rPr>
          <w:rFonts w:ascii="Tahoma" w:hAnsi="Tahoma" w:cs="Tahoma"/>
          <w:dstrike/>
        </w:rPr>
        <w:tab/>
        <w:t>Over Flow on Ladies Night at Shooters Choice</w:t>
      </w:r>
    </w:p>
    <w:p w14:paraId="6CCB9E43" w14:textId="18E95504" w:rsidR="007436B5" w:rsidRDefault="007436B5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7436B5">
        <w:rPr>
          <w:rFonts w:ascii="Tahoma" w:hAnsi="Tahoma" w:cs="Tahoma"/>
          <w:dstrike/>
        </w:rPr>
        <w:t>Feb</w:t>
      </w:r>
      <w:r w:rsidRPr="007436B5">
        <w:rPr>
          <w:rFonts w:ascii="Tahoma" w:hAnsi="Tahoma" w:cs="Tahoma"/>
          <w:dstrike/>
        </w:rPr>
        <w:tab/>
        <w:t>29</w:t>
      </w:r>
      <w:r w:rsidRPr="007436B5">
        <w:rPr>
          <w:rFonts w:ascii="Tahoma" w:hAnsi="Tahoma" w:cs="Tahoma"/>
          <w:dstrike/>
        </w:rPr>
        <w:tab/>
      </w:r>
      <w:r w:rsidRPr="007436B5">
        <w:rPr>
          <w:rFonts w:ascii="Tahoma" w:hAnsi="Tahoma" w:cs="Tahoma"/>
          <w:dstrike/>
        </w:rPr>
        <w:tab/>
        <w:t>Sat</w:t>
      </w:r>
      <w:r w:rsidRPr="007436B5">
        <w:rPr>
          <w:rFonts w:ascii="Tahoma" w:hAnsi="Tahoma" w:cs="Tahoma"/>
          <w:dstrike/>
        </w:rPr>
        <w:tab/>
      </w:r>
      <w:r w:rsidRPr="007436B5">
        <w:rPr>
          <w:rFonts w:ascii="Tahoma" w:hAnsi="Tahoma" w:cs="Tahoma"/>
          <w:dstrike/>
        </w:rPr>
        <w:tab/>
        <w:t>Motown Nite at Smyrna Opera House - $25pp</w:t>
      </w:r>
    </w:p>
    <w:p w14:paraId="4A6F2922" w14:textId="77777777" w:rsidR="00447E61" w:rsidRPr="007436B5" w:rsidRDefault="00447E61" w:rsidP="007436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</w:p>
    <w:p w14:paraId="0489C4DC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2731B9">
        <w:rPr>
          <w:rFonts w:ascii="Tahoma" w:hAnsi="Tahoma" w:cs="Tahoma"/>
          <w:dstrike/>
          <w:color w:val="FF0000"/>
        </w:rPr>
        <w:t xml:space="preserve">Mar </w:t>
      </w:r>
      <w:r w:rsidRPr="002731B9">
        <w:rPr>
          <w:rFonts w:ascii="Tahoma" w:hAnsi="Tahoma" w:cs="Tahoma"/>
          <w:dstrike/>
          <w:color w:val="FF0000"/>
        </w:rPr>
        <w:tab/>
        <w:t>4</w:t>
      </w:r>
      <w:r w:rsidRPr="002731B9">
        <w:rPr>
          <w:rFonts w:ascii="Tahoma" w:hAnsi="Tahoma" w:cs="Tahoma"/>
          <w:dstrike/>
          <w:color w:val="FF0000"/>
        </w:rPr>
        <w:tab/>
      </w:r>
      <w:r w:rsidRPr="002731B9">
        <w:rPr>
          <w:rFonts w:ascii="Tahoma" w:hAnsi="Tahoma" w:cs="Tahoma"/>
          <w:dstrike/>
          <w:color w:val="FF0000"/>
        </w:rPr>
        <w:tab/>
        <w:t>Wed</w:t>
      </w:r>
      <w:r w:rsidRPr="002731B9">
        <w:rPr>
          <w:rFonts w:ascii="Tahoma" w:hAnsi="Tahoma" w:cs="Tahoma"/>
          <w:dstrike/>
          <w:color w:val="FF0000"/>
        </w:rPr>
        <w:tab/>
      </w:r>
      <w:r w:rsidRPr="002731B9">
        <w:rPr>
          <w:rFonts w:ascii="Tahoma" w:hAnsi="Tahoma" w:cs="Tahoma"/>
          <w:dstrike/>
          <w:color w:val="FF0000"/>
        </w:rPr>
        <w:tab/>
        <w:t>Meeting Grotto Pizza, Dover</w:t>
      </w:r>
      <w:r>
        <w:rPr>
          <w:rFonts w:ascii="Tahoma" w:hAnsi="Tahoma" w:cs="Tahoma"/>
          <w:dstrike/>
          <w:color w:val="FF0000"/>
        </w:rPr>
        <w:t xml:space="preserve"> 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3451D283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>Mar</w:t>
      </w:r>
      <w:r w:rsidRPr="007B1674">
        <w:rPr>
          <w:rFonts w:ascii="Tahoma" w:hAnsi="Tahoma" w:cs="Tahoma"/>
          <w:dstrike/>
        </w:rPr>
        <w:tab/>
        <w:t xml:space="preserve">14 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All Clubs Car Show Breakfast, Millsboro VFD-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4205B3F9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>Mar</w:t>
      </w:r>
      <w:r w:rsidRPr="007B1674">
        <w:rPr>
          <w:rFonts w:ascii="Tahoma" w:hAnsi="Tahoma" w:cs="Tahoma"/>
          <w:dstrike/>
        </w:rPr>
        <w:tab/>
        <w:t>21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Dover St. Patrick's Day Parade – 5pm lineup – 6pm start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6FD61CC3" w14:textId="2589DD69" w:rsidR="00AF5151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>Mar</w:t>
      </w:r>
      <w:r w:rsidRPr="007B1674">
        <w:rPr>
          <w:rFonts w:ascii="Tahoma" w:hAnsi="Tahoma" w:cs="Tahoma"/>
          <w:dstrike/>
        </w:rPr>
        <w:tab/>
        <w:t>15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un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Smyrna St. Patrick’s Day Parade – 1pm lineup – 2pm start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34FFD9BD" w14:textId="77777777" w:rsidR="00447E61" w:rsidRPr="007B1674" w:rsidRDefault="00447E6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</w:p>
    <w:p w14:paraId="041A65B8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  <w:color w:val="FF0000"/>
        </w:rPr>
        <w:t xml:space="preserve">Apr </w:t>
      </w:r>
      <w:r w:rsidRPr="007B1674">
        <w:rPr>
          <w:rFonts w:ascii="Tahoma" w:hAnsi="Tahoma" w:cs="Tahoma"/>
          <w:dstrike/>
          <w:color w:val="FF0000"/>
        </w:rPr>
        <w:tab/>
        <w:t>1</w:t>
      </w:r>
      <w:r w:rsidRPr="007B1674">
        <w:rPr>
          <w:rFonts w:ascii="Tahoma" w:hAnsi="Tahoma" w:cs="Tahoma"/>
          <w:dstrike/>
          <w:color w:val="FF0000"/>
        </w:rPr>
        <w:tab/>
      </w:r>
      <w:r w:rsidRPr="007B1674">
        <w:rPr>
          <w:rFonts w:ascii="Tahoma" w:hAnsi="Tahoma" w:cs="Tahoma"/>
          <w:dstrike/>
          <w:color w:val="FF0000"/>
        </w:rPr>
        <w:tab/>
        <w:t>Wed</w:t>
      </w:r>
      <w:r w:rsidRPr="007B1674">
        <w:rPr>
          <w:rFonts w:ascii="Tahoma" w:hAnsi="Tahoma" w:cs="Tahoma"/>
          <w:dstrike/>
          <w:color w:val="FF0000"/>
        </w:rPr>
        <w:tab/>
      </w:r>
      <w:r w:rsidRPr="007B1674">
        <w:rPr>
          <w:rFonts w:ascii="Tahoma" w:hAnsi="Tahoma" w:cs="Tahoma"/>
          <w:dstrike/>
          <w:color w:val="FF0000"/>
        </w:rPr>
        <w:tab/>
        <w:t>Meeting Grotto Pizza, Dover</w:t>
      </w:r>
      <w:r w:rsidRPr="007B1674">
        <w:rPr>
          <w:rFonts w:ascii="Tahoma" w:hAnsi="Tahoma" w:cs="Tahoma"/>
          <w:dstrike/>
        </w:rPr>
        <w:t xml:space="preserve">   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03BD0782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0070C0"/>
        </w:rPr>
      </w:pPr>
      <w:r w:rsidRPr="007B1674">
        <w:rPr>
          <w:rFonts w:ascii="Tahoma" w:hAnsi="Tahoma" w:cs="Tahoma"/>
          <w:dstrike/>
        </w:rPr>
        <w:t xml:space="preserve">Apr </w:t>
      </w:r>
      <w:r w:rsidRPr="007B1674">
        <w:rPr>
          <w:rFonts w:ascii="Tahoma" w:hAnsi="Tahoma" w:cs="Tahoma"/>
          <w:dstrike/>
        </w:rPr>
        <w:tab/>
        <w:t>4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Breakfast at Ronald McDonald</w:t>
      </w:r>
      <w:r w:rsidRPr="007B1674">
        <w:rPr>
          <w:rFonts w:ascii="Tahoma" w:hAnsi="Tahoma" w:cs="Tahoma"/>
          <w:dstrike/>
          <w:color w:val="0070C0"/>
        </w:rPr>
        <w:t xml:space="preserve"> 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05D5BA88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0070C0"/>
        </w:rPr>
      </w:pPr>
      <w:r w:rsidRPr="007B1674">
        <w:rPr>
          <w:rFonts w:ascii="Tahoma" w:hAnsi="Tahoma" w:cs="Tahoma"/>
          <w:dstrike/>
          <w:color w:val="0070C0"/>
        </w:rPr>
        <w:t>Apr</w:t>
      </w:r>
      <w:r w:rsidRPr="007B1674">
        <w:rPr>
          <w:rFonts w:ascii="Tahoma" w:hAnsi="Tahoma" w:cs="Tahoma"/>
          <w:dstrike/>
          <w:color w:val="0070C0"/>
        </w:rPr>
        <w:tab/>
        <w:t>5</w:t>
      </w:r>
      <w:r w:rsidRPr="007B1674">
        <w:rPr>
          <w:rFonts w:ascii="Tahoma" w:hAnsi="Tahoma" w:cs="Tahoma"/>
          <w:dstrike/>
          <w:color w:val="0070C0"/>
        </w:rPr>
        <w:tab/>
      </w:r>
      <w:r w:rsidRPr="007B1674">
        <w:rPr>
          <w:rFonts w:ascii="Tahoma" w:hAnsi="Tahoma" w:cs="Tahoma"/>
          <w:dstrike/>
          <w:color w:val="0070C0"/>
        </w:rPr>
        <w:tab/>
        <w:t>Sun</w:t>
      </w:r>
      <w:r w:rsidRPr="007B1674">
        <w:rPr>
          <w:rFonts w:ascii="Tahoma" w:hAnsi="Tahoma" w:cs="Tahoma"/>
          <w:dstrike/>
          <w:color w:val="0070C0"/>
        </w:rPr>
        <w:tab/>
      </w:r>
      <w:r w:rsidRPr="007B1674">
        <w:rPr>
          <w:rFonts w:ascii="Tahoma" w:hAnsi="Tahoma" w:cs="Tahoma"/>
          <w:dstrike/>
          <w:color w:val="0070C0"/>
        </w:rPr>
        <w:tab/>
        <w:t xml:space="preserve">Mystery Lunch Cruise  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73619EA3" w14:textId="56510445" w:rsidR="00AF5151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 xml:space="preserve">Apr      25 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12th Annual Car Truck Bike Show CKRT Post 7 Harrington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7D1DB862" w14:textId="77777777" w:rsidR="00447E61" w:rsidRPr="007B1674" w:rsidRDefault="00447E6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</w:p>
    <w:p w14:paraId="030FCC01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 xml:space="preserve">May </w:t>
      </w:r>
      <w:r w:rsidRPr="007B1674">
        <w:rPr>
          <w:rFonts w:ascii="Tahoma" w:hAnsi="Tahoma" w:cs="Tahoma"/>
          <w:dstrike/>
        </w:rPr>
        <w:tab/>
        <w:t xml:space="preserve">2 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Dover Days Parade –   9am </w:t>
      </w:r>
      <w:r w:rsidRPr="007B1674">
        <w:rPr>
          <w:rFonts w:ascii="Tahoma" w:hAnsi="Tahoma" w:cs="Tahoma"/>
          <w:dstrike/>
          <w:color w:val="FF0000"/>
        </w:rPr>
        <w:t>CANCELLED</w:t>
      </w:r>
    </w:p>
    <w:p w14:paraId="1011EE59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</w:rPr>
      </w:pPr>
      <w:r w:rsidRPr="007B1674">
        <w:rPr>
          <w:rFonts w:ascii="Tahoma" w:hAnsi="Tahoma" w:cs="Tahoma"/>
          <w:dstrike/>
          <w:color w:val="FF0000"/>
        </w:rPr>
        <w:t xml:space="preserve">May </w:t>
      </w:r>
      <w:r w:rsidRPr="007B1674">
        <w:rPr>
          <w:rFonts w:ascii="Tahoma" w:hAnsi="Tahoma" w:cs="Tahoma"/>
          <w:dstrike/>
          <w:color w:val="FF0000"/>
        </w:rPr>
        <w:tab/>
        <w:t>6</w:t>
      </w:r>
      <w:r w:rsidRPr="007B1674">
        <w:rPr>
          <w:rFonts w:ascii="Tahoma" w:hAnsi="Tahoma" w:cs="Tahoma"/>
          <w:dstrike/>
          <w:color w:val="FF0000"/>
        </w:rPr>
        <w:tab/>
      </w:r>
      <w:r w:rsidRPr="007B1674">
        <w:rPr>
          <w:rFonts w:ascii="Tahoma" w:hAnsi="Tahoma" w:cs="Tahoma"/>
          <w:dstrike/>
          <w:color w:val="FF0000"/>
        </w:rPr>
        <w:tab/>
        <w:t>Wed</w:t>
      </w:r>
      <w:r w:rsidRPr="007B1674">
        <w:rPr>
          <w:rFonts w:ascii="Tahoma" w:hAnsi="Tahoma" w:cs="Tahoma"/>
          <w:dstrike/>
          <w:color w:val="FF0000"/>
        </w:rPr>
        <w:tab/>
      </w:r>
      <w:r w:rsidRPr="007B1674">
        <w:rPr>
          <w:rFonts w:ascii="Tahoma" w:hAnsi="Tahoma" w:cs="Tahoma"/>
          <w:dstrike/>
          <w:color w:val="FF0000"/>
        </w:rPr>
        <w:tab/>
        <w:t>Meeting Grotto Pizza, Dover CANCELLED</w:t>
      </w:r>
    </w:p>
    <w:p w14:paraId="1AF197B7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>May</w:t>
      </w:r>
      <w:r w:rsidRPr="007B1674">
        <w:rPr>
          <w:rFonts w:ascii="Tahoma" w:hAnsi="Tahoma" w:cs="Tahoma"/>
          <w:dstrike/>
        </w:rPr>
        <w:tab/>
        <w:t xml:space="preserve">9   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20th Annual Smyrna-Clayton Rotary Car Show 9-2  </w:t>
      </w:r>
      <w:r w:rsidRPr="007B1674">
        <w:rPr>
          <w:rFonts w:ascii="Tahoma" w:hAnsi="Tahoma" w:cs="Tahoma"/>
          <w:dstrike/>
          <w:color w:val="FF0000"/>
        </w:rPr>
        <w:t>POSTPONED</w:t>
      </w:r>
    </w:p>
    <w:p w14:paraId="4156079F" w14:textId="77777777" w:rsidR="00AF5151" w:rsidRPr="007B1674" w:rsidRDefault="00AF5151" w:rsidP="00AF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dstrike/>
          <w:color w:val="FF0000"/>
        </w:rPr>
      </w:pPr>
      <w:r w:rsidRPr="007B1674">
        <w:rPr>
          <w:rFonts w:ascii="Tahoma" w:hAnsi="Tahoma" w:cs="Tahoma"/>
          <w:dstrike/>
        </w:rPr>
        <w:t xml:space="preserve">May </w:t>
      </w:r>
      <w:r w:rsidRPr="007B1674">
        <w:rPr>
          <w:rFonts w:ascii="Tahoma" w:hAnsi="Tahoma" w:cs="Tahoma"/>
          <w:dstrike/>
        </w:rPr>
        <w:tab/>
        <w:t xml:space="preserve">16 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>Sat</w:t>
      </w:r>
      <w:r w:rsidRPr="007B1674">
        <w:rPr>
          <w:rFonts w:ascii="Tahoma" w:hAnsi="Tahoma" w:cs="Tahoma"/>
          <w:dstrike/>
        </w:rPr>
        <w:tab/>
      </w:r>
      <w:r w:rsidRPr="007B1674">
        <w:rPr>
          <w:rFonts w:ascii="Tahoma" w:hAnsi="Tahoma" w:cs="Tahoma"/>
          <w:dstrike/>
        </w:rPr>
        <w:tab/>
        <w:t xml:space="preserve">Adopt-A-Highway Cleanup </w:t>
      </w:r>
      <w:r w:rsidRPr="007B1674">
        <w:rPr>
          <w:rFonts w:ascii="Tahoma" w:hAnsi="Tahoma" w:cs="Tahoma"/>
          <w:dstrike/>
          <w:color w:val="FF0000"/>
        </w:rPr>
        <w:t>POSTPONED</w:t>
      </w:r>
      <w:r>
        <w:rPr>
          <w:rFonts w:ascii="Tahoma" w:hAnsi="Tahoma" w:cs="Tahoma"/>
          <w:dstrike/>
          <w:color w:val="FF0000"/>
        </w:rPr>
        <w:t xml:space="preserve"> </w:t>
      </w:r>
      <w:r w:rsidRPr="00186846">
        <w:rPr>
          <w:rFonts w:ascii="Tahoma" w:hAnsi="Tahoma" w:cs="Tahoma"/>
          <w:color w:val="FF0000"/>
        </w:rPr>
        <w:t>June 6</w:t>
      </w:r>
    </w:p>
    <w:p w14:paraId="68EE26FD" w14:textId="77777777" w:rsidR="007436B5" w:rsidRDefault="007436B5" w:rsidP="00F51277">
      <w:pPr>
        <w:pStyle w:val="NoSpacing"/>
        <w:rPr>
          <w:rFonts w:ascii="Tahoma" w:hAnsi="Tahoma" w:cs="Tahoma"/>
        </w:rPr>
      </w:pPr>
    </w:p>
    <w:sectPr w:rsidR="007436B5" w:rsidSect="0062763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A019" w14:textId="77777777" w:rsidR="00AE167A" w:rsidRDefault="00AE167A" w:rsidP="000B6C11">
      <w:pPr>
        <w:spacing w:after="0" w:line="240" w:lineRule="auto"/>
      </w:pPr>
      <w:r>
        <w:separator/>
      </w:r>
    </w:p>
  </w:endnote>
  <w:endnote w:type="continuationSeparator" w:id="0">
    <w:p w14:paraId="6B5BD381" w14:textId="77777777" w:rsidR="00AE167A" w:rsidRDefault="00AE167A" w:rsidP="000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F47B" w14:textId="49BCD440" w:rsidR="00880B59" w:rsidRDefault="00DE0039">
    <w:pPr>
      <w:pStyle w:val="Footer"/>
    </w:pPr>
    <w:r>
      <w:t>6/1/</w:t>
    </w:r>
    <w:r w:rsidR="00880B59">
      <w:t>2020</w:t>
    </w:r>
  </w:p>
  <w:p w14:paraId="24E824B7" w14:textId="77777777" w:rsidR="00880B59" w:rsidRDefault="0088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E6D9" w14:textId="77777777" w:rsidR="00AE167A" w:rsidRDefault="00AE167A" w:rsidP="000B6C11">
      <w:pPr>
        <w:spacing w:after="0" w:line="240" w:lineRule="auto"/>
      </w:pPr>
      <w:r>
        <w:separator/>
      </w:r>
    </w:p>
  </w:footnote>
  <w:footnote w:type="continuationSeparator" w:id="0">
    <w:p w14:paraId="5DDDDA08" w14:textId="77777777" w:rsidR="00AE167A" w:rsidRDefault="00AE167A" w:rsidP="000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07BBB6021CD47B188B688B528F1D5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247523" w14:textId="5265F683" w:rsidR="000B6C11" w:rsidRDefault="00661A7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20</w:t>
        </w:r>
        <w:r w:rsidR="00C52C10">
          <w:rPr>
            <w:rFonts w:asciiTheme="majorHAnsi" w:eastAsiaTheme="majorEastAsia" w:hAnsiTheme="majorHAnsi" w:cstheme="majorBidi"/>
            <w:sz w:val="32"/>
            <w:szCs w:val="32"/>
          </w:rPr>
          <w:t xml:space="preserve"> Activities</w:t>
        </w:r>
      </w:p>
    </w:sdtContent>
  </w:sdt>
  <w:p w14:paraId="1FAEBF52" w14:textId="77777777" w:rsidR="000B6C11" w:rsidRDefault="000B6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5D"/>
    <w:rsid w:val="000020A9"/>
    <w:rsid w:val="00004128"/>
    <w:rsid w:val="00005989"/>
    <w:rsid w:val="0000721D"/>
    <w:rsid w:val="00007A5D"/>
    <w:rsid w:val="00017FDC"/>
    <w:rsid w:val="00020BC3"/>
    <w:rsid w:val="00020E81"/>
    <w:rsid w:val="00021E9D"/>
    <w:rsid w:val="00023D41"/>
    <w:rsid w:val="00025500"/>
    <w:rsid w:val="00026C9E"/>
    <w:rsid w:val="000362FE"/>
    <w:rsid w:val="00043C4E"/>
    <w:rsid w:val="0004444B"/>
    <w:rsid w:val="00044615"/>
    <w:rsid w:val="0004709F"/>
    <w:rsid w:val="00047EBF"/>
    <w:rsid w:val="000501D4"/>
    <w:rsid w:val="00055C84"/>
    <w:rsid w:val="00056214"/>
    <w:rsid w:val="000566A4"/>
    <w:rsid w:val="00057B2E"/>
    <w:rsid w:val="00067648"/>
    <w:rsid w:val="00070D32"/>
    <w:rsid w:val="000733AF"/>
    <w:rsid w:val="0007455C"/>
    <w:rsid w:val="00074E6F"/>
    <w:rsid w:val="000823A0"/>
    <w:rsid w:val="000916EF"/>
    <w:rsid w:val="00092E90"/>
    <w:rsid w:val="00093848"/>
    <w:rsid w:val="00095627"/>
    <w:rsid w:val="00096B51"/>
    <w:rsid w:val="000976F1"/>
    <w:rsid w:val="000A2034"/>
    <w:rsid w:val="000A3174"/>
    <w:rsid w:val="000A6E53"/>
    <w:rsid w:val="000B08CD"/>
    <w:rsid w:val="000B57F1"/>
    <w:rsid w:val="000B6C11"/>
    <w:rsid w:val="000C1DB4"/>
    <w:rsid w:val="000C2954"/>
    <w:rsid w:val="000C32A3"/>
    <w:rsid w:val="000C49F5"/>
    <w:rsid w:val="000D0D14"/>
    <w:rsid w:val="000D1832"/>
    <w:rsid w:val="000D3E85"/>
    <w:rsid w:val="000D3EBE"/>
    <w:rsid w:val="000D64A1"/>
    <w:rsid w:val="000D70E6"/>
    <w:rsid w:val="000E0C5A"/>
    <w:rsid w:val="000E257A"/>
    <w:rsid w:val="000E3BC2"/>
    <w:rsid w:val="000E7222"/>
    <w:rsid w:val="000F0A48"/>
    <w:rsid w:val="000F77D6"/>
    <w:rsid w:val="000F7A1E"/>
    <w:rsid w:val="0010464E"/>
    <w:rsid w:val="00105E21"/>
    <w:rsid w:val="0011004E"/>
    <w:rsid w:val="001103CF"/>
    <w:rsid w:val="00112D95"/>
    <w:rsid w:val="001157E0"/>
    <w:rsid w:val="00120BA1"/>
    <w:rsid w:val="00120BDF"/>
    <w:rsid w:val="001242BC"/>
    <w:rsid w:val="001253B0"/>
    <w:rsid w:val="00126C6E"/>
    <w:rsid w:val="001357C1"/>
    <w:rsid w:val="00142C64"/>
    <w:rsid w:val="00142EA8"/>
    <w:rsid w:val="0014311C"/>
    <w:rsid w:val="00145EA1"/>
    <w:rsid w:val="0015005A"/>
    <w:rsid w:val="0015173B"/>
    <w:rsid w:val="0015360B"/>
    <w:rsid w:val="001540AE"/>
    <w:rsid w:val="00157D7F"/>
    <w:rsid w:val="00160BF6"/>
    <w:rsid w:val="00162B46"/>
    <w:rsid w:val="00163303"/>
    <w:rsid w:val="00163AB2"/>
    <w:rsid w:val="001670BE"/>
    <w:rsid w:val="00167967"/>
    <w:rsid w:val="00174FE9"/>
    <w:rsid w:val="0018169C"/>
    <w:rsid w:val="00184CB7"/>
    <w:rsid w:val="00186846"/>
    <w:rsid w:val="001937F1"/>
    <w:rsid w:val="00197304"/>
    <w:rsid w:val="001A05B0"/>
    <w:rsid w:val="001A12E9"/>
    <w:rsid w:val="001A135D"/>
    <w:rsid w:val="001A4C63"/>
    <w:rsid w:val="001A602E"/>
    <w:rsid w:val="001A6F17"/>
    <w:rsid w:val="001A71B8"/>
    <w:rsid w:val="001A72BE"/>
    <w:rsid w:val="001B110B"/>
    <w:rsid w:val="001B1A57"/>
    <w:rsid w:val="001B5A90"/>
    <w:rsid w:val="001B5E20"/>
    <w:rsid w:val="001C393B"/>
    <w:rsid w:val="001C5ACB"/>
    <w:rsid w:val="001C6F47"/>
    <w:rsid w:val="001D1472"/>
    <w:rsid w:val="001D15A8"/>
    <w:rsid w:val="001D217F"/>
    <w:rsid w:val="001D45AA"/>
    <w:rsid w:val="001D48C7"/>
    <w:rsid w:val="001D511C"/>
    <w:rsid w:val="001D63E6"/>
    <w:rsid w:val="001E0497"/>
    <w:rsid w:val="001E25EC"/>
    <w:rsid w:val="001E2741"/>
    <w:rsid w:val="001E3CEC"/>
    <w:rsid w:val="001F1287"/>
    <w:rsid w:val="001F1939"/>
    <w:rsid w:val="001F2862"/>
    <w:rsid w:val="001F4BA0"/>
    <w:rsid w:val="001F4C4C"/>
    <w:rsid w:val="001F5B53"/>
    <w:rsid w:val="00201728"/>
    <w:rsid w:val="0020395B"/>
    <w:rsid w:val="002056D4"/>
    <w:rsid w:val="00205EB3"/>
    <w:rsid w:val="002066F9"/>
    <w:rsid w:val="00206D12"/>
    <w:rsid w:val="00211737"/>
    <w:rsid w:val="00211B96"/>
    <w:rsid w:val="002121F8"/>
    <w:rsid w:val="00213D3D"/>
    <w:rsid w:val="00214B89"/>
    <w:rsid w:val="0021652F"/>
    <w:rsid w:val="00216A29"/>
    <w:rsid w:val="00217C9D"/>
    <w:rsid w:val="00221A95"/>
    <w:rsid w:val="0022307C"/>
    <w:rsid w:val="00226602"/>
    <w:rsid w:val="002324B3"/>
    <w:rsid w:val="00234444"/>
    <w:rsid w:val="00235D2D"/>
    <w:rsid w:val="00237A17"/>
    <w:rsid w:val="0024776C"/>
    <w:rsid w:val="002477BA"/>
    <w:rsid w:val="002503ED"/>
    <w:rsid w:val="00252983"/>
    <w:rsid w:val="00252C61"/>
    <w:rsid w:val="00253452"/>
    <w:rsid w:val="00253896"/>
    <w:rsid w:val="0025650C"/>
    <w:rsid w:val="002570DA"/>
    <w:rsid w:val="002648B2"/>
    <w:rsid w:val="00266EFE"/>
    <w:rsid w:val="0027007F"/>
    <w:rsid w:val="00272523"/>
    <w:rsid w:val="002731B9"/>
    <w:rsid w:val="00275546"/>
    <w:rsid w:val="00280720"/>
    <w:rsid w:val="0028203F"/>
    <w:rsid w:val="00286B02"/>
    <w:rsid w:val="002904E2"/>
    <w:rsid w:val="00292A99"/>
    <w:rsid w:val="002935F9"/>
    <w:rsid w:val="002963B0"/>
    <w:rsid w:val="00296B16"/>
    <w:rsid w:val="00297CD5"/>
    <w:rsid w:val="002A207E"/>
    <w:rsid w:val="002A2383"/>
    <w:rsid w:val="002A2A13"/>
    <w:rsid w:val="002A4EF5"/>
    <w:rsid w:val="002A65B1"/>
    <w:rsid w:val="002A7309"/>
    <w:rsid w:val="002B1C76"/>
    <w:rsid w:val="002B3D14"/>
    <w:rsid w:val="002B57F0"/>
    <w:rsid w:val="002B66AD"/>
    <w:rsid w:val="002B75E4"/>
    <w:rsid w:val="002C1D46"/>
    <w:rsid w:val="002C285C"/>
    <w:rsid w:val="002C2F69"/>
    <w:rsid w:val="002C3DF2"/>
    <w:rsid w:val="002C781D"/>
    <w:rsid w:val="002D03D8"/>
    <w:rsid w:val="002D0F2C"/>
    <w:rsid w:val="002D1065"/>
    <w:rsid w:val="002D44B8"/>
    <w:rsid w:val="002D49D2"/>
    <w:rsid w:val="002D4E5D"/>
    <w:rsid w:val="002D5F1A"/>
    <w:rsid w:val="002D6788"/>
    <w:rsid w:val="002E0334"/>
    <w:rsid w:val="002E08BC"/>
    <w:rsid w:val="002E1ECD"/>
    <w:rsid w:val="002E436E"/>
    <w:rsid w:val="002F2B68"/>
    <w:rsid w:val="002F477C"/>
    <w:rsid w:val="002F486E"/>
    <w:rsid w:val="003003AA"/>
    <w:rsid w:val="003016C7"/>
    <w:rsid w:val="00304455"/>
    <w:rsid w:val="003055A9"/>
    <w:rsid w:val="0031291A"/>
    <w:rsid w:val="00312943"/>
    <w:rsid w:val="003134AC"/>
    <w:rsid w:val="00313B19"/>
    <w:rsid w:val="00313B2C"/>
    <w:rsid w:val="00327143"/>
    <w:rsid w:val="00330423"/>
    <w:rsid w:val="003345A4"/>
    <w:rsid w:val="0033559B"/>
    <w:rsid w:val="00340FDA"/>
    <w:rsid w:val="003414EE"/>
    <w:rsid w:val="003425FF"/>
    <w:rsid w:val="0034409C"/>
    <w:rsid w:val="00345CA2"/>
    <w:rsid w:val="0034650E"/>
    <w:rsid w:val="00352D54"/>
    <w:rsid w:val="003537CD"/>
    <w:rsid w:val="00354422"/>
    <w:rsid w:val="00354862"/>
    <w:rsid w:val="003600EB"/>
    <w:rsid w:val="00365ED4"/>
    <w:rsid w:val="00370FDB"/>
    <w:rsid w:val="00372EE8"/>
    <w:rsid w:val="003763C8"/>
    <w:rsid w:val="00376C82"/>
    <w:rsid w:val="003845B3"/>
    <w:rsid w:val="00387D75"/>
    <w:rsid w:val="003938F7"/>
    <w:rsid w:val="00393FC6"/>
    <w:rsid w:val="00396B1D"/>
    <w:rsid w:val="003A214A"/>
    <w:rsid w:val="003A7069"/>
    <w:rsid w:val="003B1A85"/>
    <w:rsid w:val="003B3297"/>
    <w:rsid w:val="003B36DA"/>
    <w:rsid w:val="003B6CBE"/>
    <w:rsid w:val="003C0770"/>
    <w:rsid w:val="003C2FE1"/>
    <w:rsid w:val="003C4470"/>
    <w:rsid w:val="003C6057"/>
    <w:rsid w:val="003C6296"/>
    <w:rsid w:val="003D6295"/>
    <w:rsid w:val="003D6EA1"/>
    <w:rsid w:val="003E14D3"/>
    <w:rsid w:val="003E1DA7"/>
    <w:rsid w:val="003E1E84"/>
    <w:rsid w:val="003E2632"/>
    <w:rsid w:val="003E4423"/>
    <w:rsid w:val="003E5EA8"/>
    <w:rsid w:val="003E776B"/>
    <w:rsid w:val="003F0032"/>
    <w:rsid w:val="003F2225"/>
    <w:rsid w:val="003F34BF"/>
    <w:rsid w:val="003F4F3C"/>
    <w:rsid w:val="003F60FC"/>
    <w:rsid w:val="003F6206"/>
    <w:rsid w:val="003F7063"/>
    <w:rsid w:val="003F7CFD"/>
    <w:rsid w:val="003F7FD8"/>
    <w:rsid w:val="00400C6E"/>
    <w:rsid w:val="00402A49"/>
    <w:rsid w:val="004035F3"/>
    <w:rsid w:val="0040612A"/>
    <w:rsid w:val="00430213"/>
    <w:rsid w:val="00436DF6"/>
    <w:rsid w:val="00442A23"/>
    <w:rsid w:val="00442C3E"/>
    <w:rsid w:val="0044428F"/>
    <w:rsid w:val="0044447F"/>
    <w:rsid w:val="00446F8F"/>
    <w:rsid w:val="00447E61"/>
    <w:rsid w:val="00450369"/>
    <w:rsid w:val="004506E9"/>
    <w:rsid w:val="00450B9A"/>
    <w:rsid w:val="00451AD2"/>
    <w:rsid w:val="00452E16"/>
    <w:rsid w:val="004552E8"/>
    <w:rsid w:val="00455A96"/>
    <w:rsid w:val="00456F23"/>
    <w:rsid w:val="0045773B"/>
    <w:rsid w:val="00457E75"/>
    <w:rsid w:val="00462E26"/>
    <w:rsid w:val="00462FBD"/>
    <w:rsid w:val="00467F41"/>
    <w:rsid w:val="00470B96"/>
    <w:rsid w:val="00480505"/>
    <w:rsid w:val="004857DF"/>
    <w:rsid w:val="0048762F"/>
    <w:rsid w:val="00490E50"/>
    <w:rsid w:val="004912BF"/>
    <w:rsid w:val="004913A2"/>
    <w:rsid w:val="00494C33"/>
    <w:rsid w:val="004A093D"/>
    <w:rsid w:val="004A397E"/>
    <w:rsid w:val="004A65A9"/>
    <w:rsid w:val="004A6646"/>
    <w:rsid w:val="004B4EF9"/>
    <w:rsid w:val="004B70C3"/>
    <w:rsid w:val="004C04AE"/>
    <w:rsid w:val="004C636A"/>
    <w:rsid w:val="004D32F7"/>
    <w:rsid w:val="004D3E53"/>
    <w:rsid w:val="004D6695"/>
    <w:rsid w:val="004D7304"/>
    <w:rsid w:val="004E18E1"/>
    <w:rsid w:val="004E30AD"/>
    <w:rsid w:val="004E3E2C"/>
    <w:rsid w:val="004E478B"/>
    <w:rsid w:val="004E580D"/>
    <w:rsid w:val="004E5C19"/>
    <w:rsid w:val="004E5F47"/>
    <w:rsid w:val="004E683E"/>
    <w:rsid w:val="004F0847"/>
    <w:rsid w:val="005006E5"/>
    <w:rsid w:val="00500D97"/>
    <w:rsid w:val="005032BE"/>
    <w:rsid w:val="0050518E"/>
    <w:rsid w:val="005061C5"/>
    <w:rsid w:val="00510449"/>
    <w:rsid w:val="00510CC9"/>
    <w:rsid w:val="005129CF"/>
    <w:rsid w:val="0051426F"/>
    <w:rsid w:val="0051447A"/>
    <w:rsid w:val="00514D5D"/>
    <w:rsid w:val="005155E5"/>
    <w:rsid w:val="0051582C"/>
    <w:rsid w:val="00515EEF"/>
    <w:rsid w:val="00520435"/>
    <w:rsid w:val="0052106C"/>
    <w:rsid w:val="005229F4"/>
    <w:rsid w:val="00522CCB"/>
    <w:rsid w:val="00523E13"/>
    <w:rsid w:val="00525057"/>
    <w:rsid w:val="005258D0"/>
    <w:rsid w:val="00530AC5"/>
    <w:rsid w:val="00533516"/>
    <w:rsid w:val="0053586E"/>
    <w:rsid w:val="0054337C"/>
    <w:rsid w:val="00544157"/>
    <w:rsid w:val="00546A34"/>
    <w:rsid w:val="00550BA7"/>
    <w:rsid w:val="00552FA4"/>
    <w:rsid w:val="005541F0"/>
    <w:rsid w:val="00557B18"/>
    <w:rsid w:val="00560192"/>
    <w:rsid w:val="00562839"/>
    <w:rsid w:val="005630F1"/>
    <w:rsid w:val="00564A13"/>
    <w:rsid w:val="00567644"/>
    <w:rsid w:val="0057176D"/>
    <w:rsid w:val="0057193E"/>
    <w:rsid w:val="00572C19"/>
    <w:rsid w:val="0057337D"/>
    <w:rsid w:val="00575D8C"/>
    <w:rsid w:val="00575F1A"/>
    <w:rsid w:val="0058024C"/>
    <w:rsid w:val="005833B9"/>
    <w:rsid w:val="00584F7F"/>
    <w:rsid w:val="00585D7A"/>
    <w:rsid w:val="00586E57"/>
    <w:rsid w:val="00590620"/>
    <w:rsid w:val="005911A4"/>
    <w:rsid w:val="00595ED6"/>
    <w:rsid w:val="005A0791"/>
    <w:rsid w:val="005A1858"/>
    <w:rsid w:val="005B0A5A"/>
    <w:rsid w:val="005B1388"/>
    <w:rsid w:val="005B3626"/>
    <w:rsid w:val="005C1AED"/>
    <w:rsid w:val="005C3036"/>
    <w:rsid w:val="005C60CA"/>
    <w:rsid w:val="005D1434"/>
    <w:rsid w:val="005D4573"/>
    <w:rsid w:val="005D45BF"/>
    <w:rsid w:val="005D7B54"/>
    <w:rsid w:val="005E3B3B"/>
    <w:rsid w:val="005F10C6"/>
    <w:rsid w:val="005F3C14"/>
    <w:rsid w:val="005F493D"/>
    <w:rsid w:val="006029F6"/>
    <w:rsid w:val="006046EB"/>
    <w:rsid w:val="006065E0"/>
    <w:rsid w:val="006176D7"/>
    <w:rsid w:val="00622159"/>
    <w:rsid w:val="006223D9"/>
    <w:rsid w:val="00625CBE"/>
    <w:rsid w:val="00627517"/>
    <w:rsid w:val="00627636"/>
    <w:rsid w:val="00627FBB"/>
    <w:rsid w:val="0063464C"/>
    <w:rsid w:val="00634AE7"/>
    <w:rsid w:val="0065076C"/>
    <w:rsid w:val="00650E2B"/>
    <w:rsid w:val="00650E7E"/>
    <w:rsid w:val="00650EB8"/>
    <w:rsid w:val="00651923"/>
    <w:rsid w:val="00656E6F"/>
    <w:rsid w:val="0066140C"/>
    <w:rsid w:val="00661621"/>
    <w:rsid w:val="00661A71"/>
    <w:rsid w:val="00661DC6"/>
    <w:rsid w:val="00662D7E"/>
    <w:rsid w:val="006647D5"/>
    <w:rsid w:val="00664AEB"/>
    <w:rsid w:val="00665C77"/>
    <w:rsid w:val="00671012"/>
    <w:rsid w:val="006723A4"/>
    <w:rsid w:val="00672483"/>
    <w:rsid w:val="006766F2"/>
    <w:rsid w:val="006834E9"/>
    <w:rsid w:val="0068709E"/>
    <w:rsid w:val="00687B96"/>
    <w:rsid w:val="00687CD2"/>
    <w:rsid w:val="006955A7"/>
    <w:rsid w:val="00697931"/>
    <w:rsid w:val="006A4D5F"/>
    <w:rsid w:val="006A4EC3"/>
    <w:rsid w:val="006A6687"/>
    <w:rsid w:val="006A6972"/>
    <w:rsid w:val="006B7C95"/>
    <w:rsid w:val="006C0976"/>
    <w:rsid w:val="006C0D56"/>
    <w:rsid w:val="006C206C"/>
    <w:rsid w:val="006C28BE"/>
    <w:rsid w:val="006D1008"/>
    <w:rsid w:val="006D1535"/>
    <w:rsid w:val="006D3880"/>
    <w:rsid w:val="006D4600"/>
    <w:rsid w:val="006D61E5"/>
    <w:rsid w:val="006E17B9"/>
    <w:rsid w:val="006F1E67"/>
    <w:rsid w:val="006F2028"/>
    <w:rsid w:val="006F2A6F"/>
    <w:rsid w:val="006F3F87"/>
    <w:rsid w:val="006F42AD"/>
    <w:rsid w:val="006F70D1"/>
    <w:rsid w:val="007012D2"/>
    <w:rsid w:val="007018C5"/>
    <w:rsid w:val="00703B6C"/>
    <w:rsid w:val="007111FB"/>
    <w:rsid w:val="007112B9"/>
    <w:rsid w:val="00711F24"/>
    <w:rsid w:val="00713632"/>
    <w:rsid w:val="00716A47"/>
    <w:rsid w:val="00717898"/>
    <w:rsid w:val="00720855"/>
    <w:rsid w:val="0072219F"/>
    <w:rsid w:val="007234C5"/>
    <w:rsid w:val="0072535A"/>
    <w:rsid w:val="00726F1B"/>
    <w:rsid w:val="00727521"/>
    <w:rsid w:val="007279FE"/>
    <w:rsid w:val="00730FBD"/>
    <w:rsid w:val="007324DD"/>
    <w:rsid w:val="00734C74"/>
    <w:rsid w:val="007351B1"/>
    <w:rsid w:val="00741195"/>
    <w:rsid w:val="007413DB"/>
    <w:rsid w:val="007436B5"/>
    <w:rsid w:val="00744298"/>
    <w:rsid w:val="007442CE"/>
    <w:rsid w:val="00745CA0"/>
    <w:rsid w:val="00750285"/>
    <w:rsid w:val="00750470"/>
    <w:rsid w:val="00754294"/>
    <w:rsid w:val="00756946"/>
    <w:rsid w:val="00765C41"/>
    <w:rsid w:val="00770260"/>
    <w:rsid w:val="007710B3"/>
    <w:rsid w:val="00772017"/>
    <w:rsid w:val="00773A01"/>
    <w:rsid w:val="00776017"/>
    <w:rsid w:val="0078089C"/>
    <w:rsid w:val="0078220B"/>
    <w:rsid w:val="007835B7"/>
    <w:rsid w:val="007854AE"/>
    <w:rsid w:val="00785ABA"/>
    <w:rsid w:val="00786FCB"/>
    <w:rsid w:val="00791601"/>
    <w:rsid w:val="00791DB8"/>
    <w:rsid w:val="0079510C"/>
    <w:rsid w:val="007952A7"/>
    <w:rsid w:val="00795384"/>
    <w:rsid w:val="0079799F"/>
    <w:rsid w:val="007A09E8"/>
    <w:rsid w:val="007A47B7"/>
    <w:rsid w:val="007B02F7"/>
    <w:rsid w:val="007B0E0C"/>
    <w:rsid w:val="007B15D7"/>
    <w:rsid w:val="007B1674"/>
    <w:rsid w:val="007B3319"/>
    <w:rsid w:val="007B3EA0"/>
    <w:rsid w:val="007B4238"/>
    <w:rsid w:val="007B6731"/>
    <w:rsid w:val="007B68F6"/>
    <w:rsid w:val="007C2E05"/>
    <w:rsid w:val="007C3131"/>
    <w:rsid w:val="007C3162"/>
    <w:rsid w:val="007C34FF"/>
    <w:rsid w:val="007C374A"/>
    <w:rsid w:val="007C416F"/>
    <w:rsid w:val="007C494B"/>
    <w:rsid w:val="007C49A2"/>
    <w:rsid w:val="007C5AC2"/>
    <w:rsid w:val="007C748D"/>
    <w:rsid w:val="007C7855"/>
    <w:rsid w:val="007D3004"/>
    <w:rsid w:val="007D553F"/>
    <w:rsid w:val="007E10B6"/>
    <w:rsid w:val="007E1C11"/>
    <w:rsid w:val="007E64BD"/>
    <w:rsid w:val="007F073C"/>
    <w:rsid w:val="007F22CF"/>
    <w:rsid w:val="007F32F1"/>
    <w:rsid w:val="007F670F"/>
    <w:rsid w:val="007F7110"/>
    <w:rsid w:val="0080000F"/>
    <w:rsid w:val="00802A03"/>
    <w:rsid w:val="00812CCC"/>
    <w:rsid w:val="00813CCB"/>
    <w:rsid w:val="00815FE5"/>
    <w:rsid w:val="008259C1"/>
    <w:rsid w:val="00827BBF"/>
    <w:rsid w:val="00827CED"/>
    <w:rsid w:val="00833B97"/>
    <w:rsid w:val="00837B76"/>
    <w:rsid w:val="00843140"/>
    <w:rsid w:val="00844910"/>
    <w:rsid w:val="008456CC"/>
    <w:rsid w:val="00855991"/>
    <w:rsid w:val="0086011E"/>
    <w:rsid w:val="008605E0"/>
    <w:rsid w:val="008606D4"/>
    <w:rsid w:val="0086487B"/>
    <w:rsid w:val="00871AC7"/>
    <w:rsid w:val="00880B59"/>
    <w:rsid w:val="00880DD0"/>
    <w:rsid w:val="00881C40"/>
    <w:rsid w:val="00886825"/>
    <w:rsid w:val="0089001B"/>
    <w:rsid w:val="0089084B"/>
    <w:rsid w:val="0089150C"/>
    <w:rsid w:val="0089317D"/>
    <w:rsid w:val="00894298"/>
    <w:rsid w:val="00897B8A"/>
    <w:rsid w:val="008A638A"/>
    <w:rsid w:val="008B4880"/>
    <w:rsid w:val="008B6A9E"/>
    <w:rsid w:val="008C05C1"/>
    <w:rsid w:val="008C4A6C"/>
    <w:rsid w:val="008D09C0"/>
    <w:rsid w:val="008D4894"/>
    <w:rsid w:val="008E10D3"/>
    <w:rsid w:val="008E4601"/>
    <w:rsid w:val="008E762A"/>
    <w:rsid w:val="008F0033"/>
    <w:rsid w:val="008F12DF"/>
    <w:rsid w:val="008F3E25"/>
    <w:rsid w:val="0090042B"/>
    <w:rsid w:val="00901198"/>
    <w:rsid w:val="00901C28"/>
    <w:rsid w:val="009046F6"/>
    <w:rsid w:val="00904897"/>
    <w:rsid w:val="00905057"/>
    <w:rsid w:val="00906622"/>
    <w:rsid w:val="009066B1"/>
    <w:rsid w:val="009161E5"/>
    <w:rsid w:val="00916295"/>
    <w:rsid w:val="0092081B"/>
    <w:rsid w:val="00925D3E"/>
    <w:rsid w:val="009311CE"/>
    <w:rsid w:val="00931823"/>
    <w:rsid w:val="0093277E"/>
    <w:rsid w:val="00933A45"/>
    <w:rsid w:val="009452D4"/>
    <w:rsid w:val="009454BE"/>
    <w:rsid w:val="00950066"/>
    <w:rsid w:val="00950970"/>
    <w:rsid w:val="00951434"/>
    <w:rsid w:val="00952FFC"/>
    <w:rsid w:val="00953BEB"/>
    <w:rsid w:val="00954C0C"/>
    <w:rsid w:val="00956962"/>
    <w:rsid w:val="0096070F"/>
    <w:rsid w:val="00960815"/>
    <w:rsid w:val="009638FA"/>
    <w:rsid w:val="00967BF1"/>
    <w:rsid w:val="009731FC"/>
    <w:rsid w:val="0097433C"/>
    <w:rsid w:val="009743E9"/>
    <w:rsid w:val="009757C9"/>
    <w:rsid w:val="009758B1"/>
    <w:rsid w:val="00976081"/>
    <w:rsid w:val="00976EE6"/>
    <w:rsid w:val="00980486"/>
    <w:rsid w:val="0098248D"/>
    <w:rsid w:val="00983246"/>
    <w:rsid w:val="00983C8C"/>
    <w:rsid w:val="00987458"/>
    <w:rsid w:val="00987874"/>
    <w:rsid w:val="00987B53"/>
    <w:rsid w:val="00990A47"/>
    <w:rsid w:val="00992C64"/>
    <w:rsid w:val="00995689"/>
    <w:rsid w:val="00997EC1"/>
    <w:rsid w:val="009A3EA6"/>
    <w:rsid w:val="009A4A39"/>
    <w:rsid w:val="009A699D"/>
    <w:rsid w:val="009A78B2"/>
    <w:rsid w:val="009A7E25"/>
    <w:rsid w:val="009B0578"/>
    <w:rsid w:val="009B3356"/>
    <w:rsid w:val="009B34AB"/>
    <w:rsid w:val="009B7208"/>
    <w:rsid w:val="009B73A7"/>
    <w:rsid w:val="009C13F0"/>
    <w:rsid w:val="009C6EB9"/>
    <w:rsid w:val="009D42EF"/>
    <w:rsid w:val="009D49D7"/>
    <w:rsid w:val="009D5D73"/>
    <w:rsid w:val="009D5F5D"/>
    <w:rsid w:val="009D68CC"/>
    <w:rsid w:val="009E0D2F"/>
    <w:rsid w:val="009E0E0B"/>
    <w:rsid w:val="009E1104"/>
    <w:rsid w:val="009E5B14"/>
    <w:rsid w:val="009E733D"/>
    <w:rsid w:val="009F0468"/>
    <w:rsid w:val="009F6F17"/>
    <w:rsid w:val="00A02FE8"/>
    <w:rsid w:val="00A05A6D"/>
    <w:rsid w:val="00A1063C"/>
    <w:rsid w:val="00A11D75"/>
    <w:rsid w:val="00A14386"/>
    <w:rsid w:val="00A167D7"/>
    <w:rsid w:val="00A16C78"/>
    <w:rsid w:val="00A1725B"/>
    <w:rsid w:val="00A17F11"/>
    <w:rsid w:val="00A236DD"/>
    <w:rsid w:val="00A2461C"/>
    <w:rsid w:val="00A2635D"/>
    <w:rsid w:val="00A2651D"/>
    <w:rsid w:val="00A32172"/>
    <w:rsid w:val="00A34077"/>
    <w:rsid w:val="00A343F6"/>
    <w:rsid w:val="00A35D55"/>
    <w:rsid w:val="00A36E7A"/>
    <w:rsid w:val="00A37A00"/>
    <w:rsid w:val="00A4075D"/>
    <w:rsid w:val="00A447C3"/>
    <w:rsid w:val="00A467DB"/>
    <w:rsid w:val="00A47309"/>
    <w:rsid w:val="00A5097D"/>
    <w:rsid w:val="00A511E0"/>
    <w:rsid w:val="00A51C4B"/>
    <w:rsid w:val="00A56948"/>
    <w:rsid w:val="00A60A64"/>
    <w:rsid w:val="00A635EE"/>
    <w:rsid w:val="00A6477E"/>
    <w:rsid w:val="00A6587C"/>
    <w:rsid w:val="00A65B0E"/>
    <w:rsid w:val="00A7092A"/>
    <w:rsid w:val="00A735C2"/>
    <w:rsid w:val="00A74921"/>
    <w:rsid w:val="00A764BF"/>
    <w:rsid w:val="00A76505"/>
    <w:rsid w:val="00A76E8D"/>
    <w:rsid w:val="00A773C6"/>
    <w:rsid w:val="00A8002B"/>
    <w:rsid w:val="00A806AE"/>
    <w:rsid w:val="00A808AD"/>
    <w:rsid w:val="00A80FDB"/>
    <w:rsid w:val="00A8410B"/>
    <w:rsid w:val="00A84DAE"/>
    <w:rsid w:val="00A95989"/>
    <w:rsid w:val="00A95BCF"/>
    <w:rsid w:val="00AA06A4"/>
    <w:rsid w:val="00AA4F14"/>
    <w:rsid w:val="00AB055D"/>
    <w:rsid w:val="00AB1B62"/>
    <w:rsid w:val="00AB231D"/>
    <w:rsid w:val="00AC41C5"/>
    <w:rsid w:val="00AC7BDC"/>
    <w:rsid w:val="00AD1FAF"/>
    <w:rsid w:val="00AD2CF3"/>
    <w:rsid w:val="00AE167A"/>
    <w:rsid w:val="00AE729E"/>
    <w:rsid w:val="00AF0260"/>
    <w:rsid w:val="00AF1510"/>
    <w:rsid w:val="00AF2F4D"/>
    <w:rsid w:val="00AF5151"/>
    <w:rsid w:val="00AF6208"/>
    <w:rsid w:val="00B0049B"/>
    <w:rsid w:val="00B03B02"/>
    <w:rsid w:val="00B05A7F"/>
    <w:rsid w:val="00B05C90"/>
    <w:rsid w:val="00B0653C"/>
    <w:rsid w:val="00B067B1"/>
    <w:rsid w:val="00B06959"/>
    <w:rsid w:val="00B07317"/>
    <w:rsid w:val="00B10ED6"/>
    <w:rsid w:val="00B11C0E"/>
    <w:rsid w:val="00B11CE9"/>
    <w:rsid w:val="00B12328"/>
    <w:rsid w:val="00B14450"/>
    <w:rsid w:val="00B144AE"/>
    <w:rsid w:val="00B14F94"/>
    <w:rsid w:val="00B17A9E"/>
    <w:rsid w:val="00B17E04"/>
    <w:rsid w:val="00B22B1B"/>
    <w:rsid w:val="00B22EBC"/>
    <w:rsid w:val="00B22FB1"/>
    <w:rsid w:val="00B2566F"/>
    <w:rsid w:val="00B30220"/>
    <w:rsid w:val="00B34A67"/>
    <w:rsid w:val="00B41666"/>
    <w:rsid w:val="00B4196E"/>
    <w:rsid w:val="00B45B9E"/>
    <w:rsid w:val="00B50D95"/>
    <w:rsid w:val="00B522FF"/>
    <w:rsid w:val="00B60174"/>
    <w:rsid w:val="00B654F9"/>
    <w:rsid w:val="00B6573E"/>
    <w:rsid w:val="00B679A2"/>
    <w:rsid w:val="00B67E50"/>
    <w:rsid w:val="00B74606"/>
    <w:rsid w:val="00B7664E"/>
    <w:rsid w:val="00B76DCE"/>
    <w:rsid w:val="00B82C59"/>
    <w:rsid w:val="00B912A4"/>
    <w:rsid w:val="00B92C23"/>
    <w:rsid w:val="00B96B8C"/>
    <w:rsid w:val="00BA40E0"/>
    <w:rsid w:val="00BA4546"/>
    <w:rsid w:val="00BA7045"/>
    <w:rsid w:val="00BA71A7"/>
    <w:rsid w:val="00BA7325"/>
    <w:rsid w:val="00BA796F"/>
    <w:rsid w:val="00BA7C00"/>
    <w:rsid w:val="00BB020B"/>
    <w:rsid w:val="00BB41A5"/>
    <w:rsid w:val="00BC4374"/>
    <w:rsid w:val="00BC76DD"/>
    <w:rsid w:val="00BD2B11"/>
    <w:rsid w:val="00BD2DF0"/>
    <w:rsid w:val="00BE0E07"/>
    <w:rsid w:val="00BE1076"/>
    <w:rsid w:val="00BE167E"/>
    <w:rsid w:val="00BE58D1"/>
    <w:rsid w:val="00BE74E5"/>
    <w:rsid w:val="00BF0F2B"/>
    <w:rsid w:val="00BF1358"/>
    <w:rsid w:val="00BF3638"/>
    <w:rsid w:val="00C048EF"/>
    <w:rsid w:val="00C04AEF"/>
    <w:rsid w:val="00C05F9D"/>
    <w:rsid w:val="00C06BB7"/>
    <w:rsid w:val="00C078B0"/>
    <w:rsid w:val="00C12443"/>
    <w:rsid w:val="00C1280B"/>
    <w:rsid w:val="00C131A9"/>
    <w:rsid w:val="00C16AE1"/>
    <w:rsid w:val="00C1766B"/>
    <w:rsid w:val="00C213CA"/>
    <w:rsid w:val="00C2195D"/>
    <w:rsid w:val="00C21BED"/>
    <w:rsid w:val="00C21C58"/>
    <w:rsid w:val="00C22C32"/>
    <w:rsid w:val="00C2649C"/>
    <w:rsid w:val="00C26E5F"/>
    <w:rsid w:val="00C27301"/>
    <w:rsid w:val="00C2790F"/>
    <w:rsid w:val="00C27AD9"/>
    <w:rsid w:val="00C304C2"/>
    <w:rsid w:val="00C33989"/>
    <w:rsid w:val="00C339E9"/>
    <w:rsid w:val="00C34483"/>
    <w:rsid w:val="00C401DC"/>
    <w:rsid w:val="00C40ECB"/>
    <w:rsid w:val="00C419CB"/>
    <w:rsid w:val="00C43C68"/>
    <w:rsid w:val="00C4559A"/>
    <w:rsid w:val="00C47283"/>
    <w:rsid w:val="00C47C8C"/>
    <w:rsid w:val="00C52925"/>
    <w:rsid w:val="00C52C10"/>
    <w:rsid w:val="00C53BF9"/>
    <w:rsid w:val="00C5505B"/>
    <w:rsid w:val="00C64289"/>
    <w:rsid w:val="00C66732"/>
    <w:rsid w:val="00C70AB9"/>
    <w:rsid w:val="00C73B0A"/>
    <w:rsid w:val="00C846DD"/>
    <w:rsid w:val="00C854BB"/>
    <w:rsid w:val="00C917A9"/>
    <w:rsid w:val="00C946E4"/>
    <w:rsid w:val="00C95FEC"/>
    <w:rsid w:val="00C97714"/>
    <w:rsid w:val="00CA1259"/>
    <w:rsid w:val="00CA3FD3"/>
    <w:rsid w:val="00CA494D"/>
    <w:rsid w:val="00CA75A6"/>
    <w:rsid w:val="00CB000B"/>
    <w:rsid w:val="00CB1FBD"/>
    <w:rsid w:val="00CB419F"/>
    <w:rsid w:val="00CB49EF"/>
    <w:rsid w:val="00CB6102"/>
    <w:rsid w:val="00CC2314"/>
    <w:rsid w:val="00CC267E"/>
    <w:rsid w:val="00CC524B"/>
    <w:rsid w:val="00CC5B82"/>
    <w:rsid w:val="00CC7B5E"/>
    <w:rsid w:val="00CD5195"/>
    <w:rsid w:val="00CD5C15"/>
    <w:rsid w:val="00CE0D99"/>
    <w:rsid w:val="00CE3038"/>
    <w:rsid w:val="00CF1021"/>
    <w:rsid w:val="00CF4C2D"/>
    <w:rsid w:val="00CF7723"/>
    <w:rsid w:val="00CF78D7"/>
    <w:rsid w:val="00D00030"/>
    <w:rsid w:val="00D005BE"/>
    <w:rsid w:val="00D00A98"/>
    <w:rsid w:val="00D00F4F"/>
    <w:rsid w:val="00D0408B"/>
    <w:rsid w:val="00D0414A"/>
    <w:rsid w:val="00D045DE"/>
    <w:rsid w:val="00D04DBD"/>
    <w:rsid w:val="00D121BE"/>
    <w:rsid w:val="00D1448B"/>
    <w:rsid w:val="00D14947"/>
    <w:rsid w:val="00D15D63"/>
    <w:rsid w:val="00D17EA8"/>
    <w:rsid w:val="00D21F71"/>
    <w:rsid w:val="00D22631"/>
    <w:rsid w:val="00D24F00"/>
    <w:rsid w:val="00D33357"/>
    <w:rsid w:val="00D3514D"/>
    <w:rsid w:val="00D377A6"/>
    <w:rsid w:val="00D4375D"/>
    <w:rsid w:val="00D43A2A"/>
    <w:rsid w:val="00D445A0"/>
    <w:rsid w:val="00D4519E"/>
    <w:rsid w:val="00D47E06"/>
    <w:rsid w:val="00D550D6"/>
    <w:rsid w:val="00D559F5"/>
    <w:rsid w:val="00D62F92"/>
    <w:rsid w:val="00D72F3E"/>
    <w:rsid w:val="00D744A1"/>
    <w:rsid w:val="00D75170"/>
    <w:rsid w:val="00D80F55"/>
    <w:rsid w:val="00D82C08"/>
    <w:rsid w:val="00D9036E"/>
    <w:rsid w:val="00D91D4B"/>
    <w:rsid w:val="00D92198"/>
    <w:rsid w:val="00D94979"/>
    <w:rsid w:val="00D9497F"/>
    <w:rsid w:val="00D97DF1"/>
    <w:rsid w:val="00D97ED3"/>
    <w:rsid w:val="00DA3362"/>
    <w:rsid w:val="00DA63A6"/>
    <w:rsid w:val="00DB07AD"/>
    <w:rsid w:val="00DB3EC0"/>
    <w:rsid w:val="00DB46C0"/>
    <w:rsid w:val="00DB6B94"/>
    <w:rsid w:val="00DC2D30"/>
    <w:rsid w:val="00DC2F9A"/>
    <w:rsid w:val="00DC3321"/>
    <w:rsid w:val="00DC3FF1"/>
    <w:rsid w:val="00DD1223"/>
    <w:rsid w:val="00DD1CB6"/>
    <w:rsid w:val="00DD40D7"/>
    <w:rsid w:val="00DD527F"/>
    <w:rsid w:val="00DD61F8"/>
    <w:rsid w:val="00DE0039"/>
    <w:rsid w:val="00DE39A0"/>
    <w:rsid w:val="00DE6842"/>
    <w:rsid w:val="00DE6D89"/>
    <w:rsid w:val="00DE6FB0"/>
    <w:rsid w:val="00DF41AC"/>
    <w:rsid w:val="00DF42B6"/>
    <w:rsid w:val="00DF45EA"/>
    <w:rsid w:val="00DF52C4"/>
    <w:rsid w:val="00E0079F"/>
    <w:rsid w:val="00E01B18"/>
    <w:rsid w:val="00E02D73"/>
    <w:rsid w:val="00E03523"/>
    <w:rsid w:val="00E079EA"/>
    <w:rsid w:val="00E07F83"/>
    <w:rsid w:val="00E10AE1"/>
    <w:rsid w:val="00E12E86"/>
    <w:rsid w:val="00E146E4"/>
    <w:rsid w:val="00E16629"/>
    <w:rsid w:val="00E23C7B"/>
    <w:rsid w:val="00E271EB"/>
    <w:rsid w:val="00E27E2A"/>
    <w:rsid w:val="00E321CD"/>
    <w:rsid w:val="00E32798"/>
    <w:rsid w:val="00E42D3C"/>
    <w:rsid w:val="00E43149"/>
    <w:rsid w:val="00E43A7C"/>
    <w:rsid w:val="00E4528A"/>
    <w:rsid w:val="00E46AE0"/>
    <w:rsid w:val="00E524DA"/>
    <w:rsid w:val="00E52DB2"/>
    <w:rsid w:val="00E54A18"/>
    <w:rsid w:val="00E54BEA"/>
    <w:rsid w:val="00E56BFB"/>
    <w:rsid w:val="00E64020"/>
    <w:rsid w:val="00E760D6"/>
    <w:rsid w:val="00E76FD8"/>
    <w:rsid w:val="00E826C2"/>
    <w:rsid w:val="00E83C96"/>
    <w:rsid w:val="00E85192"/>
    <w:rsid w:val="00E86D94"/>
    <w:rsid w:val="00E876A0"/>
    <w:rsid w:val="00E91B54"/>
    <w:rsid w:val="00E928A9"/>
    <w:rsid w:val="00E938BC"/>
    <w:rsid w:val="00E976D6"/>
    <w:rsid w:val="00E97CCD"/>
    <w:rsid w:val="00EA1D4A"/>
    <w:rsid w:val="00EA681A"/>
    <w:rsid w:val="00EB0466"/>
    <w:rsid w:val="00EB272F"/>
    <w:rsid w:val="00EB2EC8"/>
    <w:rsid w:val="00EB31E6"/>
    <w:rsid w:val="00EB3F0A"/>
    <w:rsid w:val="00EC03BB"/>
    <w:rsid w:val="00EC03F6"/>
    <w:rsid w:val="00EC7B46"/>
    <w:rsid w:val="00ED103D"/>
    <w:rsid w:val="00ED13B5"/>
    <w:rsid w:val="00ED23A8"/>
    <w:rsid w:val="00ED3788"/>
    <w:rsid w:val="00ED3E74"/>
    <w:rsid w:val="00ED44F1"/>
    <w:rsid w:val="00ED5CB5"/>
    <w:rsid w:val="00EE7E6D"/>
    <w:rsid w:val="00EF099A"/>
    <w:rsid w:val="00EF0D2C"/>
    <w:rsid w:val="00EF1475"/>
    <w:rsid w:val="00EF1BCC"/>
    <w:rsid w:val="00EF23EF"/>
    <w:rsid w:val="00EF44D7"/>
    <w:rsid w:val="00EF4D75"/>
    <w:rsid w:val="00F10709"/>
    <w:rsid w:val="00F1332A"/>
    <w:rsid w:val="00F14FB5"/>
    <w:rsid w:val="00F17AF0"/>
    <w:rsid w:val="00F23190"/>
    <w:rsid w:val="00F25E1C"/>
    <w:rsid w:val="00F27F2D"/>
    <w:rsid w:val="00F30E49"/>
    <w:rsid w:val="00F31A1D"/>
    <w:rsid w:val="00F330C3"/>
    <w:rsid w:val="00F35822"/>
    <w:rsid w:val="00F36381"/>
    <w:rsid w:val="00F40B08"/>
    <w:rsid w:val="00F41514"/>
    <w:rsid w:val="00F451D3"/>
    <w:rsid w:val="00F51277"/>
    <w:rsid w:val="00F52969"/>
    <w:rsid w:val="00F53880"/>
    <w:rsid w:val="00F53D19"/>
    <w:rsid w:val="00F55ABC"/>
    <w:rsid w:val="00F56600"/>
    <w:rsid w:val="00F56B52"/>
    <w:rsid w:val="00F56FFA"/>
    <w:rsid w:val="00F578A8"/>
    <w:rsid w:val="00F63838"/>
    <w:rsid w:val="00F65405"/>
    <w:rsid w:val="00F7056D"/>
    <w:rsid w:val="00F71266"/>
    <w:rsid w:val="00F72825"/>
    <w:rsid w:val="00F8021C"/>
    <w:rsid w:val="00F80A9F"/>
    <w:rsid w:val="00F81DC7"/>
    <w:rsid w:val="00F82165"/>
    <w:rsid w:val="00F834E1"/>
    <w:rsid w:val="00F9595B"/>
    <w:rsid w:val="00F9715C"/>
    <w:rsid w:val="00FA0053"/>
    <w:rsid w:val="00FA0C87"/>
    <w:rsid w:val="00FA58BF"/>
    <w:rsid w:val="00FB3D77"/>
    <w:rsid w:val="00FC149A"/>
    <w:rsid w:val="00FC381A"/>
    <w:rsid w:val="00FC4239"/>
    <w:rsid w:val="00FC59C7"/>
    <w:rsid w:val="00FE0882"/>
    <w:rsid w:val="00FE09F4"/>
    <w:rsid w:val="00FE11DA"/>
    <w:rsid w:val="00FE583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CF9B"/>
  <w15:docId w15:val="{6FE00EDF-7CD0-462B-9A90-3222A753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C11"/>
  </w:style>
  <w:style w:type="paragraph" w:styleId="Footer">
    <w:name w:val="footer"/>
    <w:basedOn w:val="Normal"/>
    <w:link w:val="FooterChar"/>
    <w:uiPriority w:val="99"/>
    <w:unhideWhenUsed/>
    <w:rsid w:val="000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C11"/>
  </w:style>
  <w:style w:type="paragraph" w:styleId="BalloonText">
    <w:name w:val="Balloon Text"/>
    <w:basedOn w:val="Normal"/>
    <w:link w:val="BalloonTextChar"/>
    <w:uiPriority w:val="99"/>
    <w:semiHidden/>
    <w:unhideWhenUsed/>
    <w:rsid w:val="000B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7BBB6021CD47B188B688B528F1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275B-9E38-4771-8C21-09FC21371FF3}"/>
      </w:docPartPr>
      <w:docPartBody>
        <w:p w:rsidR="002B57CF" w:rsidRDefault="003D1BAD" w:rsidP="003D1BAD">
          <w:pPr>
            <w:pStyle w:val="507BBB6021CD47B188B688B528F1D5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BAD"/>
    <w:rsid w:val="000062D8"/>
    <w:rsid w:val="00006CCC"/>
    <w:rsid w:val="000073D9"/>
    <w:rsid w:val="000270AB"/>
    <w:rsid w:val="000276ED"/>
    <w:rsid w:val="00037635"/>
    <w:rsid w:val="00037AC5"/>
    <w:rsid w:val="0004333D"/>
    <w:rsid w:val="00057D48"/>
    <w:rsid w:val="000603CB"/>
    <w:rsid w:val="00066C4B"/>
    <w:rsid w:val="000716B0"/>
    <w:rsid w:val="000C39F8"/>
    <w:rsid w:val="000C3E26"/>
    <w:rsid w:val="000D40F7"/>
    <w:rsid w:val="000D47B3"/>
    <w:rsid w:val="000D7F32"/>
    <w:rsid w:val="000F3A60"/>
    <w:rsid w:val="000F4D88"/>
    <w:rsid w:val="001233F6"/>
    <w:rsid w:val="001446DA"/>
    <w:rsid w:val="00146D7E"/>
    <w:rsid w:val="00147071"/>
    <w:rsid w:val="00163AA2"/>
    <w:rsid w:val="00166E8A"/>
    <w:rsid w:val="00172D81"/>
    <w:rsid w:val="0017359B"/>
    <w:rsid w:val="00174C66"/>
    <w:rsid w:val="001821DB"/>
    <w:rsid w:val="001939C7"/>
    <w:rsid w:val="001949C3"/>
    <w:rsid w:val="001A12AF"/>
    <w:rsid w:val="001A302C"/>
    <w:rsid w:val="001A3DEE"/>
    <w:rsid w:val="001A60B6"/>
    <w:rsid w:val="001B0B98"/>
    <w:rsid w:val="001B3464"/>
    <w:rsid w:val="001C007D"/>
    <w:rsid w:val="001E108A"/>
    <w:rsid w:val="001F1A14"/>
    <w:rsid w:val="001F36AB"/>
    <w:rsid w:val="002009B8"/>
    <w:rsid w:val="002100D0"/>
    <w:rsid w:val="00232AC3"/>
    <w:rsid w:val="00241126"/>
    <w:rsid w:val="0026095E"/>
    <w:rsid w:val="0026745F"/>
    <w:rsid w:val="00271056"/>
    <w:rsid w:val="002811C4"/>
    <w:rsid w:val="0028288A"/>
    <w:rsid w:val="002913AE"/>
    <w:rsid w:val="00291F29"/>
    <w:rsid w:val="002A79D3"/>
    <w:rsid w:val="002B3FBF"/>
    <w:rsid w:val="002B57CF"/>
    <w:rsid w:val="002D4B01"/>
    <w:rsid w:val="002E1D7D"/>
    <w:rsid w:val="002E3316"/>
    <w:rsid w:val="002E79B7"/>
    <w:rsid w:val="003022EE"/>
    <w:rsid w:val="00314625"/>
    <w:rsid w:val="003301EE"/>
    <w:rsid w:val="003501A0"/>
    <w:rsid w:val="00356DF3"/>
    <w:rsid w:val="003575C1"/>
    <w:rsid w:val="003602B6"/>
    <w:rsid w:val="0036699F"/>
    <w:rsid w:val="003936B0"/>
    <w:rsid w:val="003A64E9"/>
    <w:rsid w:val="003A6C54"/>
    <w:rsid w:val="003A7EC8"/>
    <w:rsid w:val="003B1748"/>
    <w:rsid w:val="003C5C0B"/>
    <w:rsid w:val="003C775A"/>
    <w:rsid w:val="003D1BAD"/>
    <w:rsid w:val="003D302A"/>
    <w:rsid w:val="003D7134"/>
    <w:rsid w:val="003E25D1"/>
    <w:rsid w:val="003E5C37"/>
    <w:rsid w:val="003E62E1"/>
    <w:rsid w:val="003F1881"/>
    <w:rsid w:val="00401341"/>
    <w:rsid w:val="0040447B"/>
    <w:rsid w:val="00413B4A"/>
    <w:rsid w:val="00417FDA"/>
    <w:rsid w:val="00430923"/>
    <w:rsid w:val="00447547"/>
    <w:rsid w:val="00452585"/>
    <w:rsid w:val="004610FA"/>
    <w:rsid w:val="00461BB8"/>
    <w:rsid w:val="00463D15"/>
    <w:rsid w:val="004749A9"/>
    <w:rsid w:val="004A6508"/>
    <w:rsid w:val="004C5749"/>
    <w:rsid w:val="004C7489"/>
    <w:rsid w:val="00502D60"/>
    <w:rsid w:val="00506EC1"/>
    <w:rsid w:val="00510169"/>
    <w:rsid w:val="005125A2"/>
    <w:rsid w:val="005155D1"/>
    <w:rsid w:val="00517A11"/>
    <w:rsid w:val="005208BC"/>
    <w:rsid w:val="005246A5"/>
    <w:rsid w:val="005272E7"/>
    <w:rsid w:val="00536392"/>
    <w:rsid w:val="00542F4C"/>
    <w:rsid w:val="00543790"/>
    <w:rsid w:val="00552015"/>
    <w:rsid w:val="005626BE"/>
    <w:rsid w:val="00564BF4"/>
    <w:rsid w:val="005671B6"/>
    <w:rsid w:val="005709EF"/>
    <w:rsid w:val="0057426E"/>
    <w:rsid w:val="005753C6"/>
    <w:rsid w:val="0058028C"/>
    <w:rsid w:val="00591A0B"/>
    <w:rsid w:val="00593C41"/>
    <w:rsid w:val="005A5091"/>
    <w:rsid w:val="005B0E0E"/>
    <w:rsid w:val="005B24AA"/>
    <w:rsid w:val="005B2F23"/>
    <w:rsid w:val="005B6A51"/>
    <w:rsid w:val="005B73E1"/>
    <w:rsid w:val="005D4B63"/>
    <w:rsid w:val="005D5D2F"/>
    <w:rsid w:val="005E5198"/>
    <w:rsid w:val="00603EA8"/>
    <w:rsid w:val="00611F34"/>
    <w:rsid w:val="00612FCD"/>
    <w:rsid w:val="0061451C"/>
    <w:rsid w:val="006211FC"/>
    <w:rsid w:val="00634E26"/>
    <w:rsid w:val="006357D2"/>
    <w:rsid w:val="00671D15"/>
    <w:rsid w:val="00680DAF"/>
    <w:rsid w:val="006814DB"/>
    <w:rsid w:val="00682CD9"/>
    <w:rsid w:val="006871F2"/>
    <w:rsid w:val="00696791"/>
    <w:rsid w:val="006B3062"/>
    <w:rsid w:val="006B5DBA"/>
    <w:rsid w:val="006C6A4A"/>
    <w:rsid w:val="006D1C77"/>
    <w:rsid w:val="006D7B67"/>
    <w:rsid w:val="006E0C58"/>
    <w:rsid w:val="006F516E"/>
    <w:rsid w:val="00700CFE"/>
    <w:rsid w:val="00703659"/>
    <w:rsid w:val="00711255"/>
    <w:rsid w:val="007225F9"/>
    <w:rsid w:val="00730BDD"/>
    <w:rsid w:val="0073618A"/>
    <w:rsid w:val="0073764F"/>
    <w:rsid w:val="00745594"/>
    <w:rsid w:val="00745850"/>
    <w:rsid w:val="00754230"/>
    <w:rsid w:val="00760BCD"/>
    <w:rsid w:val="007744DD"/>
    <w:rsid w:val="007972BD"/>
    <w:rsid w:val="00797BA4"/>
    <w:rsid w:val="007A2815"/>
    <w:rsid w:val="007A6798"/>
    <w:rsid w:val="007B4A26"/>
    <w:rsid w:val="007B5452"/>
    <w:rsid w:val="007D1F00"/>
    <w:rsid w:val="007D28C5"/>
    <w:rsid w:val="007D54A2"/>
    <w:rsid w:val="007E582C"/>
    <w:rsid w:val="007E62D4"/>
    <w:rsid w:val="007E6B90"/>
    <w:rsid w:val="007E7820"/>
    <w:rsid w:val="007F53DE"/>
    <w:rsid w:val="00815E35"/>
    <w:rsid w:val="00824921"/>
    <w:rsid w:val="00833837"/>
    <w:rsid w:val="008367EB"/>
    <w:rsid w:val="0084539C"/>
    <w:rsid w:val="00857796"/>
    <w:rsid w:val="0087592E"/>
    <w:rsid w:val="00877CFF"/>
    <w:rsid w:val="00885D42"/>
    <w:rsid w:val="00886B7A"/>
    <w:rsid w:val="0089625F"/>
    <w:rsid w:val="008A2995"/>
    <w:rsid w:val="008C0C40"/>
    <w:rsid w:val="008C4256"/>
    <w:rsid w:val="008F1CE5"/>
    <w:rsid w:val="008F3CDB"/>
    <w:rsid w:val="008F4616"/>
    <w:rsid w:val="008F5CC3"/>
    <w:rsid w:val="00900358"/>
    <w:rsid w:val="0090112D"/>
    <w:rsid w:val="00911A15"/>
    <w:rsid w:val="00913B08"/>
    <w:rsid w:val="009163B1"/>
    <w:rsid w:val="0091798B"/>
    <w:rsid w:val="00936976"/>
    <w:rsid w:val="00943345"/>
    <w:rsid w:val="009476A7"/>
    <w:rsid w:val="00963FD7"/>
    <w:rsid w:val="0096781B"/>
    <w:rsid w:val="0097027D"/>
    <w:rsid w:val="00971373"/>
    <w:rsid w:val="009859FE"/>
    <w:rsid w:val="00990A8C"/>
    <w:rsid w:val="0099376C"/>
    <w:rsid w:val="00994B9A"/>
    <w:rsid w:val="00996876"/>
    <w:rsid w:val="00997548"/>
    <w:rsid w:val="009A73B5"/>
    <w:rsid w:val="009B2476"/>
    <w:rsid w:val="009B2A21"/>
    <w:rsid w:val="00A21A7F"/>
    <w:rsid w:val="00A43698"/>
    <w:rsid w:val="00A4493B"/>
    <w:rsid w:val="00A45635"/>
    <w:rsid w:val="00A771A4"/>
    <w:rsid w:val="00AA7A16"/>
    <w:rsid w:val="00AB3278"/>
    <w:rsid w:val="00AB7613"/>
    <w:rsid w:val="00AC4E9F"/>
    <w:rsid w:val="00AC5F8B"/>
    <w:rsid w:val="00AD1C07"/>
    <w:rsid w:val="00AD3A7C"/>
    <w:rsid w:val="00AD64B4"/>
    <w:rsid w:val="00AE0041"/>
    <w:rsid w:val="00AF3989"/>
    <w:rsid w:val="00B000F2"/>
    <w:rsid w:val="00B038B3"/>
    <w:rsid w:val="00B45292"/>
    <w:rsid w:val="00B4572E"/>
    <w:rsid w:val="00B54A9A"/>
    <w:rsid w:val="00B70B8B"/>
    <w:rsid w:val="00B75D6B"/>
    <w:rsid w:val="00B83AC5"/>
    <w:rsid w:val="00BB4418"/>
    <w:rsid w:val="00BC231E"/>
    <w:rsid w:val="00BD62A0"/>
    <w:rsid w:val="00BE2497"/>
    <w:rsid w:val="00BF1A37"/>
    <w:rsid w:val="00BF1EA1"/>
    <w:rsid w:val="00BF4846"/>
    <w:rsid w:val="00BF5476"/>
    <w:rsid w:val="00C14069"/>
    <w:rsid w:val="00C17EC3"/>
    <w:rsid w:val="00C250B4"/>
    <w:rsid w:val="00C26EA6"/>
    <w:rsid w:val="00C336DE"/>
    <w:rsid w:val="00C431B8"/>
    <w:rsid w:val="00C5368A"/>
    <w:rsid w:val="00C556B0"/>
    <w:rsid w:val="00C7037F"/>
    <w:rsid w:val="00C83D21"/>
    <w:rsid w:val="00CA1C78"/>
    <w:rsid w:val="00CA460F"/>
    <w:rsid w:val="00CB07A5"/>
    <w:rsid w:val="00CC4E4F"/>
    <w:rsid w:val="00CD1556"/>
    <w:rsid w:val="00CD431A"/>
    <w:rsid w:val="00CF5585"/>
    <w:rsid w:val="00CF678D"/>
    <w:rsid w:val="00CF72D5"/>
    <w:rsid w:val="00D05B88"/>
    <w:rsid w:val="00D16495"/>
    <w:rsid w:val="00D26DFE"/>
    <w:rsid w:val="00D275E2"/>
    <w:rsid w:val="00D350A5"/>
    <w:rsid w:val="00D37D3D"/>
    <w:rsid w:val="00D424A7"/>
    <w:rsid w:val="00D43164"/>
    <w:rsid w:val="00D441B3"/>
    <w:rsid w:val="00D567A4"/>
    <w:rsid w:val="00D6331F"/>
    <w:rsid w:val="00D670D2"/>
    <w:rsid w:val="00D76942"/>
    <w:rsid w:val="00D868C9"/>
    <w:rsid w:val="00D91A2D"/>
    <w:rsid w:val="00D97FF2"/>
    <w:rsid w:val="00DA2D99"/>
    <w:rsid w:val="00DA70ED"/>
    <w:rsid w:val="00DD0866"/>
    <w:rsid w:val="00DD49A4"/>
    <w:rsid w:val="00DE5A37"/>
    <w:rsid w:val="00DE6BFB"/>
    <w:rsid w:val="00DF1874"/>
    <w:rsid w:val="00DF52FD"/>
    <w:rsid w:val="00E24B98"/>
    <w:rsid w:val="00E30D88"/>
    <w:rsid w:val="00E31393"/>
    <w:rsid w:val="00E32B4F"/>
    <w:rsid w:val="00E4075A"/>
    <w:rsid w:val="00E42570"/>
    <w:rsid w:val="00E43600"/>
    <w:rsid w:val="00E438E1"/>
    <w:rsid w:val="00E468E8"/>
    <w:rsid w:val="00E47BEE"/>
    <w:rsid w:val="00E52E6F"/>
    <w:rsid w:val="00E5493F"/>
    <w:rsid w:val="00E617B2"/>
    <w:rsid w:val="00E85728"/>
    <w:rsid w:val="00E9251A"/>
    <w:rsid w:val="00E927F4"/>
    <w:rsid w:val="00EB39E7"/>
    <w:rsid w:val="00ED1571"/>
    <w:rsid w:val="00ED7D60"/>
    <w:rsid w:val="00EE05B3"/>
    <w:rsid w:val="00EE7C2B"/>
    <w:rsid w:val="00EF5FC2"/>
    <w:rsid w:val="00F130CD"/>
    <w:rsid w:val="00F14E9B"/>
    <w:rsid w:val="00F17E40"/>
    <w:rsid w:val="00F236A4"/>
    <w:rsid w:val="00F24712"/>
    <w:rsid w:val="00F400F6"/>
    <w:rsid w:val="00F44A14"/>
    <w:rsid w:val="00F51E45"/>
    <w:rsid w:val="00F6045F"/>
    <w:rsid w:val="00F736B0"/>
    <w:rsid w:val="00F773AB"/>
    <w:rsid w:val="00F86A6A"/>
    <w:rsid w:val="00F90C07"/>
    <w:rsid w:val="00F9333D"/>
    <w:rsid w:val="00F961A2"/>
    <w:rsid w:val="00FA0578"/>
    <w:rsid w:val="00FA5A42"/>
    <w:rsid w:val="00FD0A7C"/>
    <w:rsid w:val="00FD1C83"/>
    <w:rsid w:val="00FD2221"/>
    <w:rsid w:val="00FD27FF"/>
    <w:rsid w:val="00FD4DE7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BBB6021CD47B188B688B528F1D529">
    <w:name w:val="507BBB6021CD47B188B688B528F1D529"/>
    <w:rsid w:val="003D1BAD"/>
  </w:style>
  <w:style w:type="paragraph" w:customStyle="1" w:styleId="14134D84D74B4E6ABF915F7934954A27">
    <w:name w:val="14134D84D74B4E6ABF915F7934954A27"/>
    <w:rsid w:val="00520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9399-DE73-4FE3-9E76-1DC721C7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ctivities</vt:lpstr>
    </vt:vector>
  </TitlesOfParts>
  <Company>Spook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ctivities</dc:title>
  <dc:creator>Donna Ballard</dc:creator>
  <cp:lastModifiedBy>Donna Ballard</cp:lastModifiedBy>
  <cp:revision>45</cp:revision>
  <cp:lastPrinted>2019-07-01T13:52:00Z</cp:lastPrinted>
  <dcterms:created xsi:type="dcterms:W3CDTF">2019-10-10T18:50:00Z</dcterms:created>
  <dcterms:modified xsi:type="dcterms:W3CDTF">2020-06-18T23:50:00Z</dcterms:modified>
</cp:coreProperties>
</file>